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14D" w:rsidRPr="00B0514D" w:rsidRDefault="00B0514D" w:rsidP="00B051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деральное государственное образовательное бюджетное</w:t>
      </w:r>
    </w:p>
    <w:p w:rsidR="00B0514D" w:rsidRPr="00B0514D" w:rsidRDefault="00B0514D" w:rsidP="00B051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чреждение высшего образования</w:t>
      </w:r>
    </w:p>
    <w:p w:rsidR="00B0514D" w:rsidRPr="00B0514D" w:rsidRDefault="00B0514D" w:rsidP="00B051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Финансовый университет при Правительстве Российской Федерации»</w:t>
      </w:r>
    </w:p>
    <w:p w:rsidR="00B0514D" w:rsidRPr="00B0514D" w:rsidRDefault="00B0514D" w:rsidP="00B051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Финансовый университет)</w:t>
      </w:r>
    </w:p>
    <w:p w:rsidR="00B0514D" w:rsidRPr="00B0514D" w:rsidRDefault="00B0514D" w:rsidP="00B051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0514D" w:rsidRPr="00B0514D" w:rsidRDefault="00B0514D" w:rsidP="00B051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0514D" w:rsidRPr="00B0514D" w:rsidRDefault="00B0514D" w:rsidP="00B051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акультет (институт/филиал)</w:t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информационных технологий и анализа больших данных</w:t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B0514D" w:rsidRPr="00B0514D" w:rsidRDefault="00B0514D" w:rsidP="00B051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наименование)</w:t>
      </w:r>
    </w:p>
    <w:p w:rsidR="00B0514D" w:rsidRPr="00B0514D" w:rsidRDefault="00B0514D" w:rsidP="00B051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афедра </w:t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 информационных технологий</w:t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B0514D" w:rsidRPr="00B0514D" w:rsidRDefault="00B0514D" w:rsidP="00B051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наименование)</w:t>
      </w:r>
    </w:p>
    <w:p w:rsidR="00B0514D" w:rsidRPr="00B0514D" w:rsidRDefault="00B0514D" w:rsidP="00B051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0514D" w:rsidRPr="00B0514D" w:rsidRDefault="00B0514D" w:rsidP="00B051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0514D" w:rsidRPr="00B0514D" w:rsidRDefault="00B0514D" w:rsidP="00B051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ЧЁТ</w:t>
      </w:r>
    </w:p>
    <w:p w:rsidR="00B0514D" w:rsidRPr="00B0514D" w:rsidRDefault="00B0514D" w:rsidP="00B051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0514D" w:rsidRPr="00B0514D" w:rsidRDefault="00B0514D" w:rsidP="00B051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 </w:t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>учебной</w:t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актике</w:t>
      </w:r>
    </w:p>
    <w:p w:rsidR="00B0514D" w:rsidRPr="00B0514D" w:rsidRDefault="00B0514D" w:rsidP="00B0514D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указать вид (тип/типы) практики)</w:t>
      </w:r>
    </w:p>
    <w:p w:rsidR="00B0514D" w:rsidRPr="00B0514D" w:rsidRDefault="00B0514D" w:rsidP="00B0514D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</w:p>
    <w:p w:rsidR="00B0514D" w:rsidRPr="00B0514D" w:rsidRDefault="00B0514D" w:rsidP="00B0514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правление подготовки/Специальность    </w:t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 09.03.03 Прикладная информатика</w:t>
      </w:r>
    </w:p>
    <w:p w:rsidR="00B0514D" w:rsidRPr="00B0514D" w:rsidRDefault="00B0514D" w:rsidP="00B0514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         </w:t>
      </w:r>
      <w:r w:rsidRPr="00B051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код, наименование)</w:t>
      </w:r>
    </w:p>
    <w:p w:rsidR="00B0514D" w:rsidRPr="00B0514D" w:rsidRDefault="00B0514D" w:rsidP="00B0514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зовательная программа/Профиль/Направленность программы</w:t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B0514D" w:rsidRPr="00B0514D" w:rsidRDefault="00B0514D" w:rsidP="00B0514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</w:p>
    <w:p w:rsidR="00B0514D" w:rsidRPr="00B0514D" w:rsidRDefault="00B0514D" w:rsidP="00B051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     ИТ-сервисы и технологии обработки данных в экономике и финансах</w:t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B0514D" w:rsidRPr="00B0514D" w:rsidRDefault="00B0514D" w:rsidP="00B0514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наименование)</w:t>
      </w:r>
    </w:p>
    <w:p w:rsidR="00B0514D" w:rsidRPr="00B0514D" w:rsidRDefault="00B0514D" w:rsidP="00B0514D">
      <w:pPr>
        <w:tabs>
          <w:tab w:val="left" w:pos="3828"/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:rsidR="00B0514D" w:rsidRPr="00B0514D" w:rsidRDefault="00B0514D" w:rsidP="00B0514D">
      <w:pPr>
        <w:tabs>
          <w:tab w:val="left" w:pos="5245"/>
        </w:tabs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ил:</w:t>
      </w:r>
    </w:p>
    <w:p w:rsidR="00B0514D" w:rsidRPr="00B0514D" w:rsidRDefault="00B0514D" w:rsidP="00B0514D">
      <w:pPr>
        <w:tabs>
          <w:tab w:val="left" w:pos="4536"/>
          <w:tab w:val="left" w:pos="5245"/>
        </w:tabs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удент (-ка) </w:t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4</w:t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урса, </w:t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ПИ21-3</w:t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чебной группы</w:t>
      </w:r>
    </w:p>
    <w:p w:rsidR="00B0514D" w:rsidRPr="00B0514D" w:rsidRDefault="00B0514D" w:rsidP="00B0514D">
      <w:pPr>
        <w:tabs>
          <w:tab w:val="left" w:pos="4536"/>
          <w:tab w:val="left" w:pos="5245"/>
        </w:tabs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(</w:t>
      </w:r>
      <w:proofErr w:type="gramStart"/>
      <w:r w:rsidRPr="00B051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омер)   </w:t>
      </w:r>
      <w:proofErr w:type="gramEnd"/>
      <w:r w:rsidRPr="00B051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(номер)</w:t>
      </w:r>
    </w:p>
    <w:p w:rsidR="00B0514D" w:rsidRPr="00B0514D" w:rsidRDefault="00B0514D" w:rsidP="00B0514D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       </w:t>
      </w:r>
      <w:r w:rsidRPr="00B051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ab/>
        <w:t>Балашкин А.М.</w:t>
      </w:r>
      <w:r w:rsidRPr="00B051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ab/>
      </w:r>
    </w:p>
    <w:p w:rsidR="00B0514D" w:rsidRPr="00B0514D" w:rsidRDefault="00B0514D" w:rsidP="00B0514D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(</w:t>
      </w:r>
      <w:proofErr w:type="gramStart"/>
      <w:r w:rsidRPr="00B051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дпись)   </w:t>
      </w:r>
      <w:proofErr w:type="gramEnd"/>
      <w:r w:rsidRPr="00B051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(инициалы, фамилия)</w:t>
      </w:r>
    </w:p>
    <w:p w:rsidR="00B0514D" w:rsidRPr="00B0514D" w:rsidRDefault="00B0514D" w:rsidP="00B0514D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0514D" w:rsidRPr="00B0514D" w:rsidRDefault="00B0514D" w:rsidP="00B0514D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верили:</w:t>
      </w:r>
    </w:p>
    <w:p w:rsidR="00B0514D" w:rsidRPr="00B0514D" w:rsidRDefault="00B0514D" w:rsidP="00B0514D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уководитель практики от профильной организации: </w:t>
      </w:r>
    </w:p>
    <w:p w:rsidR="00B0514D" w:rsidRPr="00B0514D" w:rsidRDefault="00B0514D" w:rsidP="00B0514D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B0514D" w:rsidRPr="00B0514D" w:rsidRDefault="00B0514D" w:rsidP="00B0514D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Заместитель директора </w:t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</w:t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 xml:space="preserve">       Герасимова Е.Ю.</w:t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B0514D" w:rsidRPr="00B0514D" w:rsidRDefault="00B0514D" w:rsidP="00B0514D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(наименование </w:t>
      </w:r>
      <w:proofErr w:type="gramStart"/>
      <w:r w:rsidRPr="00B051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олжности)   </w:t>
      </w:r>
      <w:proofErr w:type="gramEnd"/>
      <w:r w:rsidRPr="00B051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(инициалы, фамилия)</w:t>
      </w:r>
    </w:p>
    <w:p w:rsidR="00B0514D" w:rsidRPr="00B0514D" w:rsidRDefault="00B0514D" w:rsidP="00B0514D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0514D" w:rsidRPr="00B0514D" w:rsidRDefault="00B0514D" w:rsidP="00B0514D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</w:t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______________________</w:t>
      </w:r>
    </w:p>
    <w:p w:rsidR="00B0514D" w:rsidRPr="00B0514D" w:rsidRDefault="00B0514D" w:rsidP="00B0514D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RU"/>
        </w:rPr>
        <w:t xml:space="preserve">                                                                                               </w:t>
      </w:r>
      <w:r w:rsidRPr="00B051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подпись)</w:t>
      </w:r>
    </w:p>
    <w:p w:rsidR="00B0514D" w:rsidRPr="00B0514D" w:rsidRDefault="00B0514D" w:rsidP="00B0514D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0514D" w:rsidRPr="00B0514D" w:rsidRDefault="00B0514D" w:rsidP="00B0514D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М.П.</w:t>
      </w:r>
    </w:p>
    <w:p w:rsidR="00B0514D" w:rsidRPr="00B0514D" w:rsidRDefault="00B0514D" w:rsidP="00B0514D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0514D" w:rsidRPr="00B0514D" w:rsidRDefault="00B0514D" w:rsidP="00B0514D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27631" w:rsidRPr="00F27631" w:rsidRDefault="00B0514D" w:rsidP="00F27631">
      <w:pPr>
        <w:tabs>
          <w:tab w:val="left" w:pos="9072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сква – 2025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 w:type="page"/>
      </w:r>
    </w:p>
    <w:p w:rsidR="00F27631" w:rsidRPr="00F27631" w:rsidRDefault="00F27631" w:rsidP="00F27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Федеральное государственное образовательное бюджетное</w:t>
      </w:r>
    </w:p>
    <w:p w:rsidR="00F27631" w:rsidRPr="00F27631" w:rsidRDefault="00F27631" w:rsidP="00F27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чреждение высшего образования</w:t>
      </w:r>
    </w:p>
    <w:p w:rsidR="00F27631" w:rsidRPr="00F27631" w:rsidRDefault="00F27631" w:rsidP="00F27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Финансовый университет при Правительстве Российской Федерации»</w:t>
      </w:r>
    </w:p>
    <w:p w:rsidR="00F27631" w:rsidRPr="00F27631" w:rsidRDefault="00F27631" w:rsidP="00F27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Финансовый университет)</w:t>
      </w:r>
    </w:p>
    <w:p w:rsidR="00F27631" w:rsidRPr="00F27631" w:rsidRDefault="00F27631" w:rsidP="00F276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27631" w:rsidRPr="00F27631" w:rsidRDefault="00F27631" w:rsidP="00F276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27631" w:rsidRPr="00F27631" w:rsidRDefault="00F27631" w:rsidP="00F276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акультет (институт/</w:t>
      </w:r>
      <w:proofErr w:type="gramStart"/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илиал)</w:t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 информационных</w:t>
      </w:r>
      <w:proofErr w:type="gramEnd"/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технологий и анализа больших данных</w:t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F27631" w:rsidRPr="00F27631" w:rsidRDefault="00F27631" w:rsidP="00F27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наименование)</w:t>
      </w:r>
    </w:p>
    <w:p w:rsidR="00F27631" w:rsidRPr="00F27631" w:rsidRDefault="00F27631" w:rsidP="00F276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афедра </w:t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 информационных технологий</w:t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F27631" w:rsidRPr="00F27631" w:rsidRDefault="00F27631" w:rsidP="00F27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наименование)</w:t>
      </w:r>
    </w:p>
    <w:p w:rsidR="00F27631" w:rsidRPr="00F27631" w:rsidRDefault="00F27631" w:rsidP="00F27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27631" w:rsidRPr="00F27631" w:rsidRDefault="00F27631" w:rsidP="00F27631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</w:p>
    <w:p w:rsidR="00F27631" w:rsidRPr="00F27631" w:rsidRDefault="00F27631" w:rsidP="00F27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БОЧИЙ ГРАФИК (ПЛАН)</w:t>
      </w:r>
    </w:p>
    <w:p w:rsidR="00F27631" w:rsidRPr="00F27631" w:rsidRDefault="00F27631" w:rsidP="00F2763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27631" w:rsidRPr="00F27631" w:rsidRDefault="00F27631" w:rsidP="00F2763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ведения </w:t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>учебной</w:t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 xml:space="preserve"> </w:t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ктики</w:t>
      </w:r>
    </w:p>
    <w:p w:rsidR="00F27631" w:rsidRPr="00F27631" w:rsidRDefault="00F27631" w:rsidP="00F27631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ab/>
        <w:t>(указать вид (тип/типы) практики)</w:t>
      </w:r>
    </w:p>
    <w:p w:rsidR="00F27631" w:rsidRPr="00F27631" w:rsidRDefault="00F27631" w:rsidP="00F27631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27631" w:rsidRPr="00F27631" w:rsidRDefault="00F27631" w:rsidP="00F27631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удента (-</w:t>
      </w:r>
      <w:proofErr w:type="spellStart"/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и</w:t>
      </w:r>
      <w:proofErr w:type="spellEnd"/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 </w:t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4</w:t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урса  </w:t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proofErr w:type="gramEnd"/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ПИ21-3</w:t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учебной группы</w:t>
      </w:r>
    </w:p>
    <w:p w:rsidR="00F27631" w:rsidRPr="00F27631" w:rsidRDefault="00F27631" w:rsidP="00F276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</w:t>
      </w:r>
      <w:r w:rsidRPr="00F27631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</w:t>
      </w:r>
      <w:proofErr w:type="gramStart"/>
      <w:r w:rsidRPr="00F27631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 xml:space="preserve">номер)   </w:t>
      </w:r>
      <w:proofErr w:type="gramEnd"/>
      <w:r w:rsidRPr="00F27631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 xml:space="preserve">         (номер)</w:t>
      </w:r>
    </w:p>
    <w:p w:rsidR="00F27631" w:rsidRPr="00F27631" w:rsidRDefault="00F27631" w:rsidP="00F27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>Балашкин Андрей Михайлович</w:t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F27631" w:rsidRPr="00F27631" w:rsidRDefault="00F27631" w:rsidP="00F27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 xml:space="preserve">(фамилия, имя, отчество)           </w:t>
      </w:r>
    </w:p>
    <w:p w:rsidR="00F27631" w:rsidRPr="00F27631" w:rsidRDefault="00F27631" w:rsidP="00F276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правление подготовки/Специальность    </w:t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09.03.03 Прикладная информатика</w:t>
      </w:r>
    </w:p>
    <w:p w:rsidR="00F27631" w:rsidRPr="00F27631" w:rsidRDefault="00F27631" w:rsidP="00F276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         </w:t>
      </w:r>
      <w:r w:rsidRPr="00F276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код, наименование)</w:t>
      </w:r>
    </w:p>
    <w:p w:rsidR="00F27631" w:rsidRPr="00F27631" w:rsidRDefault="00F27631" w:rsidP="00F276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зовательная программа/Профиль/Направленность программы</w:t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F27631" w:rsidRPr="00F27631" w:rsidRDefault="00F27631" w:rsidP="00F27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>ИТ-сервисы и технологии обработки данных в экономике и финансах</w:t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F27631" w:rsidRPr="00F27631" w:rsidRDefault="00F27631" w:rsidP="00F2763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наименование)</w:t>
      </w:r>
    </w:p>
    <w:p w:rsidR="00F27631" w:rsidRPr="00F27631" w:rsidRDefault="00F27631" w:rsidP="00F27631">
      <w:pPr>
        <w:spacing w:after="0" w:line="216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есто прохождения практики </w:t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Финансовый университет Бизнес - инкубатор</w:t>
      </w:r>
    </w:p>
    <w:p w:rsidR="00F27631" w:rsidRPr="00F27631" w:rsidRDefault="00F27631" w:rsidP="00F276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   </w:t>
      </w:r>
      <w:r w:rsidRPr="00F27631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наименование профильной организации)</w:t>
      </w:r>
    </w:p>
    <w:p w:rsidR="00F27631" w:rsidRPr="00F27631" w:rsidRDefault="00F27631" w:rsidP="00F27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рок практики с «06» февраля 2025г.  </w:t>
      </w:r>
      <w:proofErr w:type="gramStart"/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 «</w:t>
      </w:r>
      <w:proofErr w:type="gramEnd"/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0» февраля 2025г. </w:t>
      </w:r>
    </w:p>
    <w:p w:rsidR="00F27631" w:rsidRPr="00F27631" w:rsidRDefault="00F27631" w:rsidP="00F27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tbl>
      <w:tblPr>
        <w:tblStyle w:val="11"/>
        <w:tblW w:w="4930" w:type="pct"/>
        <w:tblLook w:val="04A0" w:firstRow="1" w:lastRow="0" w:firstColumn="1" w:lastColumn="0" w:noHBand="0" w:noVBand="1"/>
      </w:tblPr>
      <w:tblGrid>
        <w:gridCol w:w="613"/>
        <w:gridCol w:w="6124"/>
        <w:gridCol w:w="3086"/>
      </w:tblGrid>
      <w:tr w:rsidR="00F27631" w:rsidRPr="00F27631" w:rsidTr="00653D0F">
        <w:tc>
          <w:tcPr>
            <w:tcW w:w="312" w:type="pct"/>
          </w:tcPr>
          <w:p w:rsidR="00F27631" w:rsidRPr="00F27631" w:rsidRDefault="00F27631" w:rsidP="00F27631">
            <w:pPr>
              <w:jc w:val="center"/>
              <w:rPr>
                <w:color w:val="000000"/>
                <w:sz w:val="24"/>
                <w:szCs w:val="24"/>
              </w:rPr>
            </w:pPr>
            <w:r w:rsidRPr="00F27631">
              <w:rPr>
                <w:color w:val="000000"/>
                <w:sz w:val="24"/>
                <w:szCs w:val="24"/>
              </w:rPr>
              <w:t>№</w:t>
            </w:r>
          </w:p>
          <w:p w:rsidR="00F27631" w:rsidRPr="00F27631" w:rsidRDefault="00F27631" w:rsidP="00F27631">
            <w:pPr>
              <w:jc w:val="center"/>
              <w:rPr>
                <w:color w:val="000000"/>
                <w:sz w:val="24"/>
                <w:szCs w:val="24"/>
              </w:rPr>
            </w:pPr>
            <w:r w:rsidRPr="00F27631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7" w:type="pct"/>
          </w:tcPr>
          <w:p w:rsidR="00F27631" w:rsidRPr="00F27631" w:rsidRDefault="00F27631" w:rsidP="00F27631">
            <w:pPr>
              <w:jc w:val="center"/>
              <w:rPr>
                <w:color w:val="000000"/>
                <w:sz w:val="24"/>
                <w:szCs w:val="24"/>
              </w:rPr>
            </w:pPr>
            <w:r w:rsidRPr="00F27631">
              <w:rPr>
                <w:color w:val="000000"/>
                <w:sz w:val="24"/>
                <w:szCs w:val="24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1571" w:type="pct"/>
          </w:tcPr>
          <w:p w:rsidR="00F27631" w:rsidRPr="00F27631" w:rsidRDefault="00F27631" w:rsidP="00F27631">
            <w:pPr>
              <w:jc w:val="center"/>
              <w:rPr>
                <w:color w:val="000000"/>
                <w:sz w:val="24"/>
                <w:szCs w:val="24"/>
              </w:rPr>
            </w:pPr>
            <w:r w:rsidRPr="00F27631">
              <w:rPr>
                <w:color w:val="000000"/>
                <w:sz w:val="24"/>
                <w:szCs w:val="24"/>
              </w:rPr>
              <w:t xml:space="preserve">Продолжительность </w:t>
            </w:r>
          </w:p>
          <w:p w:rsidR="00F27631" w:rsidRPr="00F27631" w:rsidRDefault="00F27631" w:rsidP="00F27631">
            <w:pPr>
              <w:jc w:val="center"/>
              <w:rPr>
                <w:color w:val="000000"/>
                <w:sz w:val="24"/>
                <w:szCs w:val="24"/>
              </w:rPr>
            </w:pPr>
            <w:r w:rsidRPr="00F27631">
              <w:rPr>
                <w:color w:val="000000"/>
                <w:sz w:val="24"/>
                <w:szCs w:val="24"/>
              </w:rPr>
              <w:t xml:space="preserve">каждого этапа практики </w:t>
            </w:r>
          </w:p>
          <w:p w:rsidR="00F27631" w:rsidRPr="00F27631" w:rsidRDefault="00F27631" w:rsidP="00F27631">
            <w:pPr>
              <w:jc w:val="center"/>
              <w:rPr>
                <w:color w:val="000000"/>
                <w:sz w:val="24"/>
                <w:szCs w:val="24"/>
              </w:rPr>
            </w:pPr>
            <w:r w:rsidRPr="00F27631">
              <w:rPr>
                <w:color w:val="000000"/>
                <w:sz w:val="24"/>
                <w:szCs w:val="24"/>
              </w:rPr>
              <w:t>(количество дней)</w:t>
            </w:r>
          </w:p>
        </w:tc>
      </w:tr>
      <w:tr w:rsidR="00F27631" w:rsidRPr="00F27631" w:rsidTr="00653D0F">
        <w:tc>
          <w:tcPr>
            <w:tcW w:w="312" w:type="pct"/>
          </w:tcPr>
          <w:p w:rsidR="00F27631" w:rsidRPr="00F27631" w:rsidRDefault="00F27631" w:rsidP="00F27631">
            <w:pPr>
              <w:jc w:val="center"/>
              <w:rPr>
                <w:color w:val="000000"/>
                <w:sz w:val="24"/>
                <w:szCs w:val="24"/>
              </w:rPr>
            </w:pPr>
            <w:r w:rsidRPr="00F2763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7" w:type="pct"/>
          </w:tcPr>
          <w:p w:rsidR="00F27631" w:rsidRPr="00F27631" w:rsidRDefault="00F27631" w:rsidP="00F27631">
            <w:pPr>
              <w:jc w:val="center"/>
              <w:rPr>
                <w:color w:val="000000"/>
                <w:sz w:val="24"/>
                <w:szCs w:val="24"/>
              </w:rPr>
            </w:pPr>
            <w:r w:rsidRPr="00F2763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71" w:type="pct"/>
          </w:tcPr>
          <w:p w:rsidR="00F27631" w:rsidRPr="00F27631" w:rsidRDefault="00F27631" w:rsidP="00F27631">
            <w:pPr>
              <w:jc w:val="center"/>
              <w:rPr>
                <w:color w:val="000000"/>
                <w:sz w:val="24"/>
                <w:szCs w:val="24"/>
              </w:rPr>
            </w:pPr>
            <w:r w:rsidRPr="00F27631">
              <w:rPr>
                <w:color w:val="000000"/>
                <w:sz w:val="24"/>
                <w:szCs w:val="24"/>
              </w:rPr>
              <w:t>3</w:t>
            </w:r>
          </w:p>
        </w:tc>
      </w:tr>
      <w:tr w:rsidR="00F27631" w:rsidRPr="00F27631" w:rsidTr="00653D0F">
        <w:tc>
          <w:tcPr>
            <w:tcW w:w="5000" w:type="pct"/>
            <w:gridSpan w:val="3"/>
          </w:tcPr>
          <w:p w:rsidR="00F27631" w:rsidRPr="00F27631" w:rsidRDefault="00F27631" w:rsidP="00F27631">
            <w:pPr>
              <w:jc w:val="center"/>
              <w:rPr>
                <w:color w:val="000000"/>
                <w:sz w:val="24"/>
                <w:szCs w:val="24"/>
              </w:rPr>
            </w:pPr>
            <w:r w:rsidRPr="00F27631">
              <w:rPr>
                <w:color w:val="000000"/>
                <w:sz w:val="24"/>
                <w:szCs w:val="24"/>
              </w:rPr>
              <w:t>Организационно-подготовительный этап</w:t>
            </w:r>
          </w:p>
        </w:tc>
      </w:tr>
      <w:tr w:rsidR="00F27631" w:rsidRPr="00F27631" w:rsidTr="00653D0F">
        <w:tc>
          <w:tcPr>
            <w:tcW w:w="312" w:type="pct"/>
          </w:tcPr>
          <w:p w:rsidR="00F27631" w:rsidRPr="00F27631" w:rsidRDefault="00F27631" w:rsidP="00F276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7" w:type="pct"/>
          </w:tcPr>
          <w:p w:rsidR="00F27631" w:rsidRPr="00F27631" w:rsidRDefault="00F27631" w:rsidP="00F27631">
            <w:pPr>
              <w:jc w:val="both"/>
              <w:rPr>
                <w:color w:val="000000"/>
                <w:sz w:val="24"/>
                <w:szCs w:val="24"/>
              </w:rPr>
            </w:pPr>
            <w:r w:rsidRPr="00F27631">
              <w:rPr>
                <w:color w:val="000000"/>
                <w:sz w:val="24"/>
                <w:szCs w:val="24"/>
              </w:rPr>
              <w:t>Инструктаж по охране труда (вводный и на рабочем</w:t>
            </w:r>
            <w:r w:rsidR="00C30D6E">
              <w:rPr>
                <w:color w:val="000000"/>
                <w:sz w:val="24"/>
                <w:szCs w:val="24"/>
              </w:rPr>
              <w:t xml:space="preserve"> </w:t>
            </w:r>
            <w:r w:rsidRPr="00F27631">
              <w:rPr>
                <w:color w:val="000000"/>
                <w:sz w:val="24"/>
                <w:szCs w:val="24"/>
              </w:rPr>
              <w:t>месте), инструктаж по технике безопасности; знакомство с правила внутреннего трудового распорядка на базе прохождения практики; изучение нормативного обеспечения базы практики</w:t>
            </w:r>
          </w:p>
        </w:tc>
        <w:tc>
          <w:tcPr>
            <w:tcW w:w="1571" w:type="pct"/>
          </w:tcPr>
          <w:p w:rsidR="00F27631" w:rsidRPr="00F27631" w:rsidRDefault="00F27631" w:rsidP="00F27631">
            <w:pPr>
              <w:rPr>
                <w:color w:val="000000"/>
                <w:sz w:val="24"/>
                <w:szCs w:val="24"/>
              </w:rPr>
            </w:pPr>
            <w:r w:rsidRPr="00F27631">
              <w:rPr>
                <w:color w:val="000000"/>
                <w:sz w:val="24"/>
                <w:szCs w:val="24"/>
              </w:rPr>
              <w:t>1</w:t>
            </w:r>
          </w:p>
        </w:tc>
      </w:tr>
      <w:tr w:rsidR="00F27631" w:rsidRPr="00F27631" w:rsidTr="00653D0F">
        <w:tc>
          <w:tcPr>
            <w:tcW w:w="5000" w:type="pct"/>
            <w:gridSpan w:val="3"/>
          </w:tcPr>
          <w:p w:rsidR="00F27631" w:rsidRPr="00F27631" w:rsidRDefault="00F27631" w:rsidP="00F27631">
            <w:pPr>
              <w:jc w:val="center"/>
              <w:rPr>
                <w:color w:val="000000"/>
                <w:sz w:val="24"/>
                <w:szCs w:val="24"/>
              </w:rPr>
            </w:pPr>
            <w:r w:rsidRPr="00F27631">
              <w:rPr>
                <w:color w:val="000000"/>
                <w:sz w:val="24"/>
                <w:szCs w:val="24"/>
              </w:rPr>
              <w:t>Основной этап</w:t>
            </w:r>
          </w:p>
        </w:tc>
      </w:tr>
      <w:tr w:rsidR="00F27631" w:rsidRPr="00F27631" w:rsidTr="00653D0F">
        <w:tc>
          <w:tcPr>
            <w:tcW w:w="312" w:type="pct"/>
          </w:tcPr>
          <w:p w:rsidR="00F27631" w:rsidRPr="00F27631" w:rsidRDefault="00F27631" w:rsidP="00F276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7" w:type="pct"/>
          </w:tcPr>
          <w:p w:rsidR="00F27631" w:rsidRPr="00F27631" w:rsidRDefault="00F27631" w:rsidP="00F27631">
            <w:pPr>
              <w:jc w:val="both"/>
              <w:rPr>
                <w:color w:val="000000"/>
                <w:sz w:val="24"/>
                <w:szCs w:val="24"/>
              </w:rPr>
            </w:pPr>
            <w:r w:rsidRPr="00F27631">
              <w:rPr>
                <w:color w:val="000000"/>
                <w:sz w:val="24"/>
                <w:szCs w:val="24"/>
              </w:rPr>
              <w:t>Оценка программной и технической структуры информационной системы организации</w:t>
            </w:r>
          </w:p>
        </w:tc>
        <w:tc>
          <w:tcPr>
            <w:tcW w:w="1571" w:type="pct"/>
          </w:tcPr>
          <w:p w:rsidR="00F27631" w:rsidRPr="00F27631" w:rsidRDefault="00F27631" w:rsidP="00F27631">
            <w:pPr>
              <w:rPr>
                <w:color w:val="000000"/>
                <w:sz w:val="24"/>
                <w:szCs w:val="24"/>
              </w:rPr>
            </w:pPr>
            <w:r w:rsidRPr="00F27631">
              <w:rPr>
                <w:color w:val="000000"/>
                <w:sz w:val="24"/>
                <w:szCs w:val="24"/>
              </w:rPr>
              <w:t>5</w:t>
            </w:r>
          </w:p>
        </w:tc>
      </w:tr>
      <w:tr w:rsidR="00F27631" w:rsidRPr="00F27631" w:rsidTr="00653D0F">
        <w:tc>
          <w:tcPr>
            <w:tcW w:w="312" w:type="pct"/>
          </w:tcPr>
          <w:p w:rsidR="00F27631" w:rsidRPr="00F27631" w:rsidRDefault="00F27631" w:rsidP="00F276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7" w:type="pct"/>
          </w:tcPr>
          <w:p w:rsidR="00F27631" w:rsidRPr="00F27631" w:rsidRDefault="00F27631" w:rsidP="00F27631">
            <w:pPr>
              <w:jc w:val="both"/>
              <w:rPr>
                <w:color w:val="000000"/>
                <w:sz w:val="24"/>
                <w:szCs w:val="24"/>
              </w:rPr>
            </w:pPr>
            <w:r w:rsidRPr="00F27631">
              <w:rPr>
                <w:color w:val="000000"/>
                <w:sz w:val="24"/>
                <w:szCs w:val="24"/>
              </w:rPr>
              <w:t>Составление решения по улучшению рабочих процессов в организации</w:t>
            </w:r>
          </w:p>
        </w:tc>
        <w:tc>
          <w:tcPr>
            <w:tcW w:w="1571" w:type="pct"/>
          </w:tcPr>
          <w:p w:rsidR="00F27631" w:rsidRPr="00F27631" w:rsidRDefault="00F27631" w:rsidP="00F27631">
            <w:pPr>
              <w:rPr>
                <w:color w:val="000000"/>
                <w:sz w:val="24"/>
                <w:szCs w:val="24"/>
              </w:rPr>
            </w:pPr>
            <w:r w:rsidRPr="00F27631">
              <w:rPr>
                <w:color w:val="000000"/>
                <w:sz w:val="24"/>
                <w:szCs w:val="24"/>
              </w:rPr>
              <w:t>6</w:t>
            </w:r>
          </w:p>
        </w:tc>
      </w:tr>
      <w:tr w:rsidR="00F27631" w:rsidRPr="00F27631" w:rsidTr="00653D0F">
        <w:tc>
          <w:tcPr>
            <w:tcW w:w="5000" w:type="pct"/>
            <w:gridSpan w:val="3"/>
          </w:tcPr>
          <w:p w:rsidR="00F27631" w:rsidRPr="00F27631" w:rsidRDefault="00F27631" w:rsidP="00F27631">
            <w:pPr>
              <w:jc w:val="center"/>
              <w:rPr>
                <w:color w:val="000000"/>
                <w:sz w:val="24"/>
                <w:szCs w:val="24"/>
              </w:rPr>
            </w:pPr>
            <w:r w:rsidRPr="00F27631">
              <w:rPr>
                <w:color w:val="000000"/>
                <w:sz w:val="24"/>
                <w:szCs w:val="24"/>
              </w:rPr>
              <w:t>Заключительный этап</w:t>
            </w:r>
          </w:p>
        </w:tc>
      </w:tr>
      <w:tr w:rsidR="00F27631" w:rsidRPr="00F27631" w:rsidTr="00653D0F">
        <w:tc>
          <w:tcPr>
            <w:tcW w:w="312" w:type="pct"/>
          </w:tcPr>
          <w:p w:rsidR="00F27631" w:rsidRPr="00F27631" w:rsidRDefault="00F27631" w:rsidP="00F276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7" w:type="pct"/>
          </w:tcPr>
          <w:p w:rsidR="00F27631" w:rsidRPr="00F27631" w:rsidRDefault="00F27631" w:rsidP="00F27631">
            <w:pPr>
              <w:rPr>
                <w:color w:val="000000"/>
                <w:sz w:val="24"/>
                <w:szCs w:val="24"/>
              </w:rPr>
            </w:pPr>
            <w:r w:rsidRPr="00F27631">
              <w:rPr>
                <w:color w:val="000000"/>
                <w:sz w:val="24"/>
                <w:szCs w:val="24"/>
              </w:rPr>
              <w:t>Подготовка предложений по дальнейшему развитию чат-бота и его интеграции в информационную систему организации.</w:t>
            </w:r>
          </w:p>
        </w:tc>
        <w:tc>
          <w:tcPr>
            <w:tcW w:w="1571" w:type="pct"/>
          </w:tcPr>
          <w:p w:rsidR="00F27631" w:rsidRPr="00F27631" w:rsidRDefault="00F27631" w:rsidP="00F27631">
            <w:pPr>
              <w:rPr>
                <w:color w:val="000000"/>
                <w:sz w:val="24"/>
                <w:szCs w:val="24"/>
              </w:rPr>
            </w:pPr>
            <w:r w:rsidRPr="00F27631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F27631" w:rsidRPr="00F27631" w:rsidRDefault="00F27631" w:rsidP="00F27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27631" w:rsidRPr="00F27631" w:rsidRDefault="00F27631" w:rsidP="00F27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уководитель практики от</w:t>
      </w:r>
    </w:p>
    <w:p w:rsidR="00F27631" w:rsidRPr="00F27631" w:rsidRDefault="00F27631" w:rsidP="00F27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Кафедры информационных технологий</w:t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___________</w:t>
      </w:r>
      <w:proofErr w:type="gramStart"/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_  _</w:t>
      </w:r>
      <w:proofErr w:type="gramEnd"/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_Хасанов И.И.__</w:t>
      </w:r>
    </w:p>
    <w:p w:rsidR="00F27631" w:rsidRPr="00F27631" w:rsidRDefault="00F27631" w:rsidP="00F27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(наименование </w:t>
      </w:r>
      <w:proofErr w:type="gramStart"/>
      <w:r w:rsidRPr="00F276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федры)</w:t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276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</w:t>
      </w:r>
      <w:proofErr w:type="gramEnd"/>
      <w:r w:rsidRPr="00F276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(подпись)      (инициалы, фамилия)</w:t>
      </w:r>
    </w:p>
    <w:p w:rsidR="00F27631" w:rsidRPr="00F27631" w:rsidRDefault="00F27631" w:rsidP="00F27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27631" w:rsidRPr="00F27631" w:rsidRDefault="00F27631" w:rsidP="00F27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уководитель практики от </w:t>
      </w:r>
    </w:p>
    <w:p w:rsidR="00F27631" w:rsidRPr="00F27631" w:rsidRDefault="00F27631" w:rsidP="00F27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Финансовый университет Бизнес – инкубатор</w:t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>__________</w:t>
      </w:r>
      <w:proofErr w:type="gramStart"/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_  </w:t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Герасимова</w:t>
      </w:r>
      <w:proofErr w:type="gramEnd"/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Е.Ю.</w:t>
      </w:r>
    </w:p>
    <w:p w:rsidR="00F27631" w:rsidRPr="00F27631" w:rsidRDefault="00F27631" w:rsidP="00F27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(наименование профильной </w:t>
      </w:r>
      <w:proofErr w:type="gramStart"/>
      <w:r w:rsidRPr="00F276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рганизации)   </w:t>
      </w:r>
      <w:proofErr w:type="gramEnd"/>
      <w:r w:rsidRPr="00F276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(подпись)         (инициалы, фамилия)</w:t>
      </w:r>
    </w:p>
    <w:p w:rsidR="005002B2" w:rsidRDefault="005002B2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:rsidR="0088541A" w:rsidRPr="00F27631" w:rsidRDefault="00F851D4">
      <w:pPr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6CD4A072" wp14:editId="341C1CAB">
            <wp:simplePos x="0" y="0"/>
            <wp:positionH relativeFrom="page">
              <wp:posOffset>200660</wp:posOffset>
            </wp:positionH>
            <wp:positionV relativeFrom="page">
              <wp:posOffset>-510540</wp:posOffset>
            </wp:positionV>
            <wp:extent cx="7360952" cy="1069340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60952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0D6E" w:rsidRPr="00C30D6E" w:rsidRDefault="00C30D6E" w:rsidP="00C30D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Федеральное государственное образовательное бюджетное</w:t>
      </w:r>
    </w:p>
    <w:p w:rsidR="00C30D6E" w:rsidRPr="00C30D6E" w:rsidRDefault="00C30D6E" w:rsidP="00C30D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чреждение высшего образования</w:t>
      </w:r>
    </w:p>
    <w:p w:rsidR="00C30D6E" w:rsidRPr="00C30D6E" w:rsidRDefault="00C30D6E" w:rsidP="00C30D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Финансовый университет при Правительстве Российской Федерации»</w:t>
      </w:r>
    </w:p>
    <w:p w:rsidR="00C30D6E" w:rsidRPr="00C30D6E" w:rsidRDefault="00C30D6E" w:rsidP="00C30D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Финансовый университет)</w:t>
      </w:r>
    </w:p>
    <w:p w:rsidR="00C30D6E" w:rsidRPr="00C30D6E" w:rsidRDefault="00C30D6E" w:rsidP="00C30D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30D6E" w:rsidRPr="00C30D6E" w:rsidRDefault="00C30D6E" w:rsidP="00C30D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30D6E" w:rsidRPr="00C30D6E" w:rsidRDefault="00C30D6E" w:rsidP="00C30D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акультет (институт/</w:t>
      </w:r>
      <w:proofErr w:type="gramStart"/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илиал)</w:t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 информационных</w:t>
      </w:r>
      <w:proofErr w:type="gramEnd"/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технологий и анализа больших данных</w:t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C30D6E" w:rsidRPr="00C30D6E" w:rsidRDefault="00C30D6E" w:rsidP="00C30D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наименование)</w:t>
      </w:r>
    </w:p>
    <w:p w:rsidR="00C30D6E" w:rsidRPr="00C30D6E" w:rsidRDefault="00C30D6E" w:rsidP="00C30D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афедра </w:t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 информационных технологий</w:t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C30D6E" w:rsidRPr="00C30D6E" w:rsidRDefault="00C30D6E" w:rsidP="00C30D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наименование)</w:t>
      </w:r>
    </w:p>
    <w:p w:rsidR="00C30D6E" w:rsidRPr="00C30D6E" w:rsidRDefault="00C30D6E" w:rsidP="00C30D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30D6E" w:rsidRPr="00C30D6E" w:rsidRDefault="00C30D6E" w:rsidP="00C30D6E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30D6E" w:rsidRPr="00C30D6E" w:rsidRDefault="00C30D6E" w:rsidP="00C30D6E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30D6E" w:rsidRPr="00C30D6E" w:rsidRDefault="00C30D6E" w:rsidP="00C30D6E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НЕВНИК</w:t>
      </w:r>
    </w:p>
    <w:p w:rsidR="00C30D6E" w:rsidRPr="00C30D6E" w:rsidRDefault="00C30D6E" w:rsidP="00C30D6E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 </w:t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>учебной</w:t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актике</w:t>
      </w:r>
    </w:p>
    <w:p w:rsidR="00C30D6E" w:rsidRPr="00C30D6E" w:rsidRDefault="00C30D6E" w:rsidP="00C30D6E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указать вид (тип/типы) практики)</w:t>
      </w:r>
    </w:p>
    <w:p w:rsidR="00C30D6E" w:rsidRPr="00C30D6E" w:rsidRDefault="00C30D6E" w:rsidP="00C30D6E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</w:p>
    <w:p w:rsidR="00C30D6E" w:rsidRPr="00C30D6E" w:rsidRDefault="00C30D6E" w:rsidP="00C30D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удента </w:t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4</w:t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урса </w:t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ПИ21-3</w:t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чебной группы</w:t>
      </w:r>
    </w:p>
    <w:p w:rsidR="00C30D6E" w:rsidRPr="00C30D6E" w:rsidRDefault="00C30D6E" w:rsidP="00C30D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</w:t>
      </w:r>
      <w:r w:rsidRPr="00C30D6E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</w:t>
      </w:r>
      <w:proofErr w:type="gramStart"/>
      <w:r w:rsidRPr="00C30D6E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 xml:space="preserve">номер)   </w:t>
      </w:r>
      <w:proofErr w:type="gramEnd"/>
      <w:r w:rsidRPr="00C30D6E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 xml:space="preserve">      (номер)</w:t>
      </w:r>
    </w:p>
    <w:p w:rsidR="00C30D6E" w:rsidRPr="00C30D6E" w:rsidRDefault="00C30D6E" w:rsidP="00C30D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C30D6E" w:rsidRPr="00C30D6E" w:rsidRDefault="00C30D6E" w:rsidP="00C30D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>Балашкин Андрей Михайлович</w:t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C30D6E" w:rsidRPr="00C30D6E" w:rsidRDefault="00C30D6E" w:rsidP="00C30D6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 xml:space="preserve">                                                      (фамилия, имя, отчество)           </w:t>
      </w:r>
    </w:p>
    <w:p w:rsidR="00C30D6E" w:rsidRPr="00C30D6E" w:rsidRDefault="00C30D6E" w:rsidP="00C30D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30D6E" w:rsidRPr="00C30D6E" w:rsidRDefault="00C30D6E" w:rsidP="00C30D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правление подготовки/Специальность    </w:t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09.03.03 Прикладная информатика</w:t>
      </w:r>
    </w:p>
    <w:p w:rsidR="00C30D6E" w:rsidRPr="00C30D6E" w:rsidRDefault="00C30D6E" w:rsidP="00C30D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         </w:t>
      </w:r>
      <w:r w:rsidRPr="00C30D6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код, наименование)</w:t>
      </w:r>
    </w:p>
    <w:p w:rsidR="00C30D6E" w:rsidRPr="00C30D6E" w:rsidRDefault="00C30D6E" w:rsidP="00C30D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30D6E" w:rsidRPr="00C30D6E" w:rsidRDefault="00C30D6E" w:rsidP="00C30D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зовательная программа/Профиль/Направленность программы</w:t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C30D6E" w:rsidRPr="00C30D6E" w:rsidRDefault="00C30D6E" w:rsidP="00C30D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C30D6E" w:rsidRPr="00C30D6E" w:rsidRDefault="00C30D6E" w:rsidP="00C30D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>ИТ-сервисы и технологии обработки данных в экономике и финансах</w:t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C30D6E" w:rsidRPr="00C30D6E" w:rsidRDefault="00C30D6E" w:rsidP="00C30D6E">
      <w:pPr>
        <w:spacing w:after="0" w:line="276" w:lineRule="auto"/>
        <w:ind w:right="424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наименование)</w:t>
      </w:r>
    </w:p>
    <w:p w:rsidR="00C30D6E" w:rsidRPr="00C30D6E" w:rsidRDefault="00C30D6E" w:rsidP="00C30D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30D6E" w:rsidRPr="00C30D6E" w:rsidRDefault="00C30D6E" w:rsidP="00C30D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есто прохождения практики </w:t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 Финансовый университет Бизнес - инкубатор</w:t>
      </w:r>
    </w:p>
    <w:p w:rsidR="00C30D6E" w:rsidRPr="00C30D6E" w:rsidRDefault="00C30D6E" w:rsidP="00C30D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(наименование профильной организации)</w:t>
      </w:r>
    </w:p>
    <w:p w:rsidR="00C30D6E" w:rsidRPr="00C30D6E" w:rsidRDefault="00C30D6E" w:rsidP="00C30D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рок практики с «06» февраля 2025г.  по «20» февраля 2025г. </w:t>
      </w:r>
    </w:p>
    <w:p w:rsidR="00C30D6E" w:rsidRPr="00C30D6E" w:rsidRDefault="00C30D6E" w:rsidP="00C30D6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30D6E" w:rsidRPr="00C30D6E" w:rsidRDefault="00C30D6E" w:rsidP="00C30D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>Заместитель директора Герасимова Е. Ю.</w:t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C30D6E" w:rsidRPr="00C30D6E" w:rsidRDefault="00C30D6E" w:rsidP="00C30D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должность, фамилия, имя, отчество руководителя практики от профильной организации)</w:t>
      </w:r>
    </w:p>
    <w:p w:rsidR="00C30D6E" w:rsidRPr="00C30D6E" w:rsidRDefault="00C30D6E" w:rsidP="00C30D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30D6E" w:rsidRPr="00C30D6E" w:rsidRDefault="00C30D6E" w:rsidP="00C30D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сква – 2025 г.</w:t>
      </w:r>
    </w:p>
    <w:p w:rsidR="00C30D6E" w:rsidRPr="00C30D6E" w:rsidRDefault="00C30D6E" w:rsidP="00C30D6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УЧЕТ ВЫПОЛНЕННОЙ РАБОТЫ</w:t>
      </w:r>
    </w:p>
    <w:tbl>
      <w:tblPr>
        <w:tblStyle w:val="21"/>
        <w:tblW w:w="4930" w:type="pct"/>
        <w:tblLook w:val="04A0" w:firstRow="1" w:lastRow="0" w:firstColumn="1" w:lastColumn="0" w:noHBand="0" w:noVBand="1"/>
      </w:tblPr>
      <w:tblGrid>
        <w:gridCol w:w="1450"/>
        <w:gridCol w:w="2039"/>
        <w:gridCol w:w="4338"/>
        <w:gridCol w:w="1996"/>
      </w:tblGrid>
      <w:tr w:rsidR="00C30D6E" w:rsidRPr="00C30D6E" w:rsidTr="00653D0F">
        <w:trPr>
          <w:trHeight w:val="831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E" w:rsidRPr="00C30D6E" w:rsidRDefault="00C30D6E" w:rsidP="00C30D6E">
            <w:pPr>
              <w:jc w:val="center"/>
              <w:rPr>
                <w:color w:val="000000"/>
                <w:sz w:val="28"/>
                <w:szCs w:val="28"/>
              </w:rPr>
            </w:pPr>
            <w:r w:rsidRPr="00C30D6E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E" w:rsidRPr="00C30D6E" w:rsidRDefault="00C30D6E" w:rsidP="00C30D6E">
            <w:pPr>
              <w:jc w:val="center"/>
              <w:rPr>
                <w:color w:val="000000"/>
                <w:sz w:val="28"/>
                <w:szCs w:val="28"/>
              </w:rPr>
            </w:pPr>
            <w:r w:rsidRPr="00C30D6E">
              <w:rPr>
                <w:color w:val="000000"/>
                <w:sz w:val="28"/>
                <w:szCs w:val="28"/>
              </w:rPr>
              <w:t>Наименование структурного подразделения</w:t>
            </w:r>
          </w:p>
          <w:p w:rsidR="00C30D6E" w:rsidRPr="00C30D6E" w:rsidRDefault="00C30D6E" w:rsidP="00C30D6E">
            <w:pPr>
              <w:jc w:val="center"/>
              <w:rPr>
                <w:color w:val="000000"/>
                <w:sz w:val="28"/>
                <w:szCs w:val="28"/>
              </w:rPr>
            </w:pPr>
            <w:r w:rsidRPr="00C30D6E">
              <w:rPr>
                <w:color w:val="000000"/>
                <w:sz w:val="28"/>
                <w:szCs w:val="28"/>
              </w:rPr>
              <w:t>профильной организации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E" w:rsidRPr="00C30D6E" w:rsidRDefault="00C30D6E" w:rsidP="00C30D6E">
            <w:pPr>
              <w:jc w:val="center"/>
              <w:rPr>
                <w:color w:val="000000"/>
                <w:sz w:val="28"/>
                <w:szCs w:val="28"/>
              </w:rPr>
            </w:pPr>
            <w:r w:rsidRPr="00C30D6E">
              <w:rPr>
                <w:color w:val="000000"/>
                <w:sz w:val="28"/>
                <w:szCs w:val="28"/>
              </w:rPr>
              <w:t xml:space="preserve">Краткое содержание </w:t>
            </w:r>
          </w:p>
          <w:p w:rsidR="00C30D6E" w:rsidRPr="00C30D6E" w:rsidRDefault="00C30D6E" w:rsidP="00C30D6E">
            <w:pPr>
              <w:jc w:val="center"/>
              <w:rPr>
                <w:color w:val="000000"/>
                <w:sz w:val="28"/>
                <w:szCs w:val="28"/>
              </w:rPr>
            </w:pPr>
            <w:r w:rsidRPr="00C30D6E">
              <w:rPr>
                <w:color w:val="000000"/>
                <w:sz w:val="28"/>
                <w:szCs w:val="28"/>
              </w:rPr>
              <w:t xml:space="preserve">работы студента </w:t>
            </w:r>
          </w:p>
          <w:p w:rsidR="00C30D6E" w:rsidRPr="00C30D6E" w:rsidRDefault="00C30D6E" w:rsidP="00C30D6E">
            <w:pPr>
              <w:jc w:val="center"/>
              <w:rPr>
                <w:color w:val="000000"/>
                <w:sz w:val="28"/>
                <w:szCs w:val="28"/>
              </w:rPr>
            </w:pPr>
            <w:r w:rsidRPr="00C30D6E">
              <w:rPr>
                <w:color w:val="000000"/>
                <w:sz w:val="28"/>
                <w:szCs w:val="28"/>
              </w:rPr>
              <w:t>(в том числе, проектная работа в рамках прохождения практики, наименование проекта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6E" w:rsidRPr="00C30D6E" w:rsidRDefault="00C30D6E" w:rsidP="00C30D6E">
            <w:pPr>
              <w:ind w:left="-113" w:right="-107"/>
              <w:jc w:val="center"/>
              <w:rPr>
                <w:color w:val="000000"/>
                <w:sz w:val="28"/>
                <w:szCs w:val="28"/>
              </w:rPr>
            </w:pPr>
            <w:r w:rsidRPr="00C30D6E">
              <w:rPr>
                <w:color w:val="000000"/>
                <w:sz w:val="28"/>
                <w:szCs w:val="28"/>
              </w:rPr>
              <w:t xml:space="preserve">Отметка </w:t>
            </w:r>
          </w:p>
          <w:p w:rsidR="00C30D6E" w:rsidRPr="00C30D6E" w:rsidRDefault="00C30D6E" w:rsidP="00C30D6E">
            <w:pPr>
              <w:ind w:left="-113" w:right="-107"/>
              <w:jc w:val="center"/>
              <w:rPr>
                <w:color w:val="000000"/>
                <w:sz w:val="28"/>
                <w:szCs w:val="28"/>
              </w:rPr>
            </w:pPr>
            <w:r w:rsidRPr="00C30D6E">
              <w:rPr>
                <w:color w:val="000000"/>
                <w:sz w:val="28"/>
                <w:szCs w:val="28"/>
              </w:rPr>
              <w:t>о выполнении работы</w:t>
            </w:r>
          </w:p>
          <w:p w:rsidR="00C30D6E" w:rsidRPr="00C30D6E" w:rsidRDefault="00C30D6E" w:rsidP="00C30D6E">
            <w:pPr>
              <w:ind w:left="-113" w:right="-107"/>
              <w:jc w:val="center"/>
              <w:rPr>
                <w:color w:val="000000"/>
                <w:sz w:val="28"/>
                <w:szCs w:val="28"/>
              </w:rPr>
            </w:pPr>
            <w:r w:rsidRPr="00C30D6E">
              <w:rPr>
                <w:color w:val="000000"/>
                <w:sz w:val="28"/>
                <w:szCs w:val="28"/>
              </w:rPr>
              <w:t>(выполнено/</w:t>
            </w:r>
          </w:p>
          <w:p w:rsidR="00C30D6E" w:rsidRPr="00C30D6E" w:rsidRDefault="00C30D6E" w:rsidP="00C30D6E">
            <w:pPr>
              <w:ind w:left="-113" w:right="-107"/>
              <w:jc w:val="center"/>
              <w:rPr>
                <w:color w:val="000000"/>
                <w:sz w:val="28"/>
                <w:szCs w:val="28"/>
              </w:rPr>
            </w:pPr>
            <w:r w:rsidRPr="00C30D6E">
              <w:rPr>
                <w:color w:val="000000"/>
                <w:sz w:val="28"/>
                <w:szCs w:val="28"/>
              </w:rPr>
              <w:t>не выполнено)</w:t>
            </w:r>
          </w:p>
        </w:tc>
      </w:tr>
      <w:tr w:rsidR="00C30D6E" w:rsidRPr="00C30D6E" w:rsidTr="00653D0F">
        <w:trPr>
          <w:trHeight w:val="287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E" w:rsidRPr="00C30D6E" w:rsidRDefault="00C30D6E" w:rsidP="00C30D6E">
            <w:pPr>
              <w:jc w:val="center"/>
              <w:rPr>
                <w:color w:val="000000"/>
                <w:sz w:val="28"/>
                <w:szCs w:val="28"/>
              </w:rPr>
            </w:pPr>
            <w:r w:rsidRPr="00C30D6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E" w:rsidRPr="00C30D6E" w:rsidRDefault="00C30D6E" w:rsidP="00C30D6E">
            <w:pPr>
              <w:jc w:val="center"/>
              <w:rPr>
                <w:color w:val="000000"/>
                <w:sz w:val="28"/>
                <w:szCs w:val="28"/>
              </w:rPr>
            </w:pPr>
            <w:r w:rsidRPr="00C30D6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E" w:rsidRPr="00C30D6E" w:rsidRDefault="00C30D6E" w:rsidP="00C30D6E">
            <w:pPr>
              <w:jc w:val="center"/>
              <w:rPr>
                <w:color w:val="000000"/>
                <w:sz w:val="28"/>
                <w:szCs w:val="28"/>
              </w:rPr>
            </w:pPr>
            <w:r w:rsidRPr="00C30D6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6E" w:rsidRPr="00C30D6E" w:rsidRDefault="00C30D6E" w:rsidP="00C30D6E">
            <w:pPr>
              <w:jc w:val="center"/>
              <w:rPr>
                <w:color w:val="000000"/>
                <w:sz w:val="28"/>
                <w:szCs w:val="28"/>
              </w:rPr>
            </w:pPr>
            <w:r w:rsidRPr="00C30D6E">
              <w:rPr>
                <w:color w:val="000000"/>
                <w:sz w:val="28"/>
                <w:szCs w:val="28"/>
              </w:rPr>
              <w:t>4</w:t>
            </w:r>
          </w:p>
        </w:tc>
      </w:tr>
      <w:tr w:rsidR="00C30D6E" w:rsidRPr="00C30D6E" w:rsidTr="00653D0F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E" w:rsidRPr="00C30D6E" w:rsidRDefault="00C30D6E" w:rsidP="00C30D6E">
            <w:pPr>
              <w:spacing w:line="360" w:lineRule="auto"/>
              <w:ind w:left="-120" w:right="-106"/>
              <w:jc w:val="center"/>
              <w:rPr>
                <w:color w:val="000000"/>
                <w:sz w:val="28"/>
                <w:szCs w:val="28"/>
              </w:rPr>
            </w:pPr>
            <w:r w:rsidRPr="00C30D6E">
              <w:rPr>
                <w:color w:val="000000"/>
                <w:sz w:val="28"/>
                <w:szCs w:val="28"/>
              </w:rPr>
              <w:t>06.02.202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E" w:rsidRPr="00C30D6E" w:rsidRDefault="00C30D6E" w:rsidP="00C30D6E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C30D6E">
              <w:rPr>
                <w:color w:val="000000"/>
                <w:sz w:val="24"/>
                <w:szCs w:val="24"/>
              </w:rPr>
              <w:t>Финансовый университет Бизнес - инкубатор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E" w:rsidRPr="00C30D6E" w:rsidRDefault="00C30D6E" w:rsidP="00C30D6E">
            <w:pPr>
              <w:jc w:val="both"/>
              <w:rPr>
                <w:color w:val="000000"/>
                <w:sz w:val="24"/>
                <w:szCs w:val="24"/>
              </w:rPr>
            </w:pPr>
            <w:r w:rsidRPr="00C30D6E">
              <w:rPr>
                <w:color w:val="000000"/>
                <w:sz w:val="24"/>
                <w:szCs w:val="24"/>
              </w:rPr>
              <w:t>Инструктаж по охране труда (вводный и на рабочем месте), инструктаж по технике безопасности; знакомство с правила внутреннего трудового распорядка на базе прохождения практики; изучение нормативного обеспечения базы практик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E" w:rsidRPr="00C30D6E" w:rsidRDefault="00C30D6E" w:rsidP="00C30D6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30D6E">
              <w:rPr>
                <w:color w:val="000000"/>
                <w:sz w:val="28"/>
                <w:szCs w:val="28"/>
              </w:rPr>
              <w:t>Выполнено</w:t>
            </w:r>
          </w:p>
        </w:tc>
      </w:tr>
      <w:tr w:rsidR="00C30D6E" w:rsidRPr="00C30D6E" w:rsidTr="00653D0F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E" w:rsidRPr="00C30D6E" w:rsidRDefault="00C30D6E" w:rsidP="00C30D6E">
            <w:pPr>
              <w:spacing w:line="360" w:lineRule="auto"/>
              <w:ind w:left="-120" w:right="-106"/>
              <w:jc w:val="center"/>
              <w:rPr>
                <w:color w:val="000000"/>
                <w:sz w:val="28"/>
                <w:szCs w:val="28"/>
              </w:rPr>
            </w:pPr>
            <w:r w:rsidRPr="00C30D6E">
              <w:rPr>
                <w:color w:val="000000"/>
                <w:sz w:val="28"/>
                <w:szCs w:val="28"/>
              </w:rPr>
              <w:t>07.02.2025-12.02.202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E" w:rsidRPr="00C30D6E" w:rsidRDefault="00C30D6E" w:rsidP="00C30D6E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C30D6E">
              <w:rPr>
                <w:color w:val="000000"/>
                <w:sz w:val="24"/>
                <w:szCs w:val="24"/>
              </w:rPr>
              <w:t>Финансовый университет Бизнес - инкубатор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E" w:rsidRPr="00C30D6E" w:rsidRDefault="00C30D6E" w:rsidP="00C30D6E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C30D6E">
              <w:rPr>
                <w:color w:val="000000"/>
                <w:sz w:val="24"/>
                <w:szCs w:val="24"/>
              </w:rPr>
              <w:t>Оценка программной и технической структуры информационной системы организаци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E" w:rsidRPr="00C30D6E" w:rsidRDefault="00C30D6E" w:rsidP="00C30D6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30D6E">
              <w:rPr>
                <w:color w:val="000000"/>
                <w:sz w:val="28"/>
                <w:szCs w:val="28"/>
              </w:rPr>
              <w:t>Выполнено</w:t>
            </w:r>
          </w:p>
        </w:tc>
      </w:tr>
      <w:tr w:rsidR="00C30D6E" w:rsidRPr="00C30D6E" w:rsidTr="00653D0F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E" w:rsidRPr="00C30D6E" w:rsidRDefault="00C30D6E" w:rsidP="00C30D6E">
            <w:pPr>
              <w:spacing w:line="360" w:lineRule="auto"/>
              <w:ind w:left="-120" w:right="-106"/>
              <w:jc w:val="center"/>
              <w:rPr>
                <w:color w:val="000000"/>
                <w:sz w:val="28"/>
                <w:szCs w:val="28"/>
              </w:rPr>
            </w:pPr>
            <w:r w:rsidRPr="00C30D6E">
              <w:rPr>
                <w:color w:val="000000"/>
                <w:sz w:val="28"/>
                <w:szCs w:val="28"/>
              </w:rPr>
              <w:t>13.02.2025-18.02.202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E" w:rsidRPr="00C30D6E" w:rsidRDefault="00C30D6E" w:rsidP="00C30D6E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C30D6E">
              <w:rPr>
                <w:color w:val="000000"/>
                <w:sz w:val="24"/>
                <w:szCs w:val="24"/>
              </w:rPr>
              <w:t>Финансовый университет Бизнес - инкубатор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E" w:rsidRPr="00C30D6E" w:rsidRDefault="00C30D6E" w:rsidP="00C30D6E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C30D6E">
              <w:rPr>
                <w:color w:val="000000"/>
                <w:sz w:val="24"/>
                <w:szCs w:val="24"/>
              </w:rPr>
              <w:t>Составление решения по улучшению рабочих процессов в организации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E" w:rsidRPr="00C30D6E" w:rsidRDefault="00C30D6E" w:rsidP="00C30D6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30D6E">
              <w:rPr>
                <w:color w:val="000000"/>
                <w:sz w:val="28"/>
                <w:szCs w:val="28"/>
              </w:rPr>
              <w:t>Выполнено</w:t>
            </w:r>
          </w:p>
        </w:tc>
      </w:tr>
      <w:tr w:rsidR="00C30D6E" w:rsidRPr="00C30D6E" w:rsidTr="00653D0F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E" w:rsidRPr="00C30D6E" w:rsidRDefault="00C30D6E" w:rsidP="00C30D6E">
            <w:pPr>
              <w:spacing w:line="360" w:lineRule="auto"/>
              <w:ind w:left="-120" w:right="-106"/>
              <w:jc w:val="center"/>
              <w:rPr>
                <w:color w:val="000000"/>
                <w:sz w:val="28"/>
                <w:szCs w:val="28"/>
              </w:rPr>
            </w:pPr>
            <w:r w:rsidRPr="00C30D6E">
              <w:rPr>
                <w:color w:val="000000"/>
                <w:sz w:val="28"/>
                <w:szCs w:val="28"/>
              </w:rPr>
              <w:t>19.02.2025-20.20.2025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E" w:rsidRPr="00C30D6E" w:rsidRDefault="00C30D6E" w:rsidP="00C30D6E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C30D6E">
              <w:rPr>
                <w:color w:val="000000"/>
                <w:sz w:val="24"/>
                <w:szCs w:val="24"/>
              </w:rPr>
              <w:t>Финансовый университет Бизнес - инкубатор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E" w:rsidRPr="00C30D6E" w:rsidRDefault="00C30D6E" w:rsidP="00C30D6E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C30D6E">
              <w:rPr>
                <w:color w:val="000000"/>
                <w:sz w:val="24"/>
                <w:szCs w:val="24"/>
              </w:rPr>
              <w:t>Подготовка предложений по дальнейшему развитию чат-бота и его интеграции в информационную систему организации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D6E" w:rsidRPr="00C30D6E" w:rsidRDefault="00C30D6E" w:rsidP="00C30D6E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C30D6E">
              <w:rPr>
                <w:color w:val="000000"/>
                <w:sz w:val="28"/>
                <w:szCs w:val="28"/>
              </w:rPr>
              <w:t>Выполнено</w:t>
            </w:r>
          </w:p>
        </w:tc>
      </w:tr>
    </w:tbl>
    <w:p w:rsidR="00C30D6E" w:rsidRPr="00C30D6E" w:rsidRDefault="00C30D6E" w:rsidP="00C30D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30D6E" w:rsidRPr="00C30D6E" w:rsidRDefault="00C30D6E" w:rsidP="00C30D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уководитель практики от</w:t>
      </w:r>
    </w:p>
    <w:p w:rsidR="00C30D6E" w:rsidRPr="00C30D6E" w:rsidRDefault="00C30D6E" w:rsidP="00C30D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30D6E" w:rsidRPr="00C30D6E" w:rsidRDefault="00C30D6E" w:rsidP="00C30D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Финансовый университет Бизнес - инкубатор</w:t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___________   </w:t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Герасимова Е.Ю.</w:t>
      </w:r>
    </w:p>
    <w:p w:rsidR="00C30D6E" w:rsidRPr="00C30D6E" w:rsidRDefault="00C30D6E" w:rsidP="00C30D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(наименование профильной </w:t>
      </w:r>
      <w:proofErr w:type="gramStart"/>
      <w:r w:rsidRPr="00C30D6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рганизации)   </w:t>
      </w:r>
      <w:proofErr w:type="gramEnd"/>
      <w:r w:rsidRPr="00C30D6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(подпись)         (инициалы, фамилия)</w:t>
      </w:r>
    </w:p>
    <w:p w:rsidR="00C30D6E" w:rsidRPr="00C30D6E" w:rsidRDefault="00C30D6E" w:rsidP="00C30D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30D6E" w:rsidRPr="00C30D6E" w:rsidRDefault="00C30D6E" w:rsidP="00C30D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М</w:t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3859" w:rsidRDefault="00C03859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:rsidR="00685E29" w:rsidRPr="00685E29" w:rsidRDefault="00685E29" w:rsidP="00685E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ОТЗЫВ </w:t>
      </w:r>
    </w:p>
    <w:p w:rsidR="00685E29" w:rsidRPr="00685E29" w:rsidRDefault="00685E29" w:rsidP="00685E29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 прохождении практики</w:t>
      </w:r>
    </w:p>
    <w:p w:rsidR="00685E29" w:rsidRPr="00685E29" w:rsidRDefault="00685E29" w:rsidP="00685E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</w:pP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удент (-ка) </w:t>
      </w:r>
      <w:r w:rsidRPr="00685E2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  <w:t>Балашкин Андрей Михайлович</w:t>
      </w:r>
      <w:r w:rsidRPr="00685E2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</w:p>
    <w:p w:rsidR="00685E29" w:rsidRPr="00685E29" w:rsidRDefault="00685E29" w:rsidP="00685E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5E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фамилия, имя, отчество)</w:t>
      </w:r>
    </w:p>
    <w:p w:rsidR="00685E29" w:rsidRPr="00685E29" w:rsidRDefault="00685E29" w:rsidP="00685E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акультет (институт/</w:t>
      </w:r>
      <w:proofErr w:type="gramStart"/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илиал)</w:t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 информационных</w:t>
      </w:r>
      <w:proofErr w:type="gramEnd"/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технологий и анализа больших данных</w:t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685E29" w:rsidRPr="00685E29" w:rsidRDefault="00685E29" w:rsidP="00685E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5E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наименование)</w:t>
      </w:r>
    </w:p>
    <w:p w:rsidR="00685E29" w:rsidRPr="00685E29" w:rsidRDefault="00685E29" w:rsidP="00685E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ходил (-а) </w:t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>учебную</w:t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 xml:space="preserve">      </w:t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ктику</w:t>
      </w:r>
    </w:p>
    <w:p w:rsidR="00685E29" w:rsidRPr="00685E29" w:rsidRDefault="00685E29" w:rsidP="00685E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учебную/производственную)</w:t>
      </w:r>
      <w:r w:rsidRPr="00685E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685E29" w:rsidRPr="00685E29" w:rsidRDefault="00685E29" w:rsidP="00685E2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ru-RU" w:eastAsia="ru-RU"/>
        </w:rPr>
      </w:pP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период с «</w:t>
      </w:r>
      <w:r w:rsidRPr="00685E2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ru-RU" w:eastAsia="ru-RU"/>
        </w:rPr>
        <w:t xml:space="preserve">06» февраля </w:t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025г.</w:t>
      </w:r>
      <w:r w:rsidRPr="00685E2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ru-RU" w:eastAsia="ru-RU"/>
        </w:rPr>
        <w:t xml:space="preserve">  </w:t>
      </w:r>
      <w:proofErr w:type="gramStart"/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 «</w:t>
      </w:r>
      <w:proofErr w:type="gramEnd"/>
      <w:r w:rsidRPr="00685E2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ru-RU" w:eastAsia="ru-RU"/>
        </w:rPr>
        <w:t>20» февраля</w:t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2025г.</w:t>
      </w:r>
    </w:p>
    <w:p w:rsidR="00685E29" w:rsidRPr="00685E29" w:rsidRDefault="00685E29" w:rsidP="00685E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85E29" w:rsidRPr="00685E29" w:rsidRDefault="00685E29" w:rsidP="00685E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ru-RU" w:eastAsia="ru-RU"/>
        </w:rPr>
      </w:pP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Pr="00685E2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ru-RU" w:eastAsia="ru-RU"/>
        </w:rPr>
        <w:t xml:space="preserve"> </w:t>
      </w:r>
      <w:r w:rsidRPr="00685E2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  <w:t>Финансовый университет Бизнес - инкубатор</w:t>
      </w:r>
      <w:r w:rsidRPr="00685E2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</w:p>
    <w:p w:rsidR="00685E29" w:rsidRPr="00685E29" w:rsidRDefault="00685E29" w:rsidP="00685E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685E29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val="ru-RU" w:eastAsia="ru-RU"/>
        </w:rPr>
        <w:t>(</w:t>
      </w:r>
      <w:r w:rsidRPr="00685E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именование структурного подразделения профильной организации)</w:t>
      </w:r>
    </w:p>
    <w:p w:rsidR="00685E29" w:rsidRPr="00685E29" w:rsidRDefault="00685E29" w:rsidP="00685E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685E29" w:rsidRPr="00685E29" w:rsidRDefault="00685E29" w:rsidP="00685E2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период прохождения практики </w:t>
      </w:r>
      <w:r w:rsidRPr="00685E2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  <w:t>Балашкин А.М.</w:t>
      </w:r>
      <w:r w:rsidRPr="00685E2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</w:p>
    <w:p w:rsidR="00685E29" w:rsidRPr="00685E29" w:rsidRDefault="00685E29" w:rsidP="00685E2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5E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(фамилия, инициалы)</w:t>
      </w:r>
    </w:p>
    <w:p w:rsidR="00685E29" w:rsidRPr="00685E29" w:rsidRDefault="00685E29" w:rsidP="00685E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ручалось решение следующих задач:</w:t>
      </w:r>
    </w:p>
    <w:p w:rsidR="00685E29" w:rsidRPr="00685E29" w:rsidRDefault="00685E29" w:rsidP="00685E2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 Прохождение инструктажа по охране труда и технике безопасности.</w:t>
      </w:r>
    </w:p>
    <w:p w:rsidR="00685E29" w:rsidRPr="00685E29" w:rsidRDefault="00685E29" w:rsidP="00685E29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 Оценка программной и технической структуры информационной системы организации</w:t>
      </w:r>
    </w:p>
    <w:p w:rsidR="00685E29" w:rsidRPr="00685E29" w:rsidRDefault="00685E29" w:rsidP="00685E29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 Составление решения по улучшению рабочих процессов в организации</w:t>
      </w:r>
    </w:p>
    <w:p w:rsidR="00685E29" w:rsidRPr="00685E29" w:rsidRDefault="00685E29" w:rsidP="00685E29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  Подготовка предложений по дальнейшему развитию чат-бота и его интеграции в информационную систему организации.</w:t>
      </w:r>
    </w:p>
    <w:p w:rsidR="00685E29" w:rsidRPr="00685E29" w:rsidRDefault="00685E29" w:rsidP="00685E2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период прохождения практики студент (-ка) проявил (-а) себя ответственным и дисциплинированным специалистом, проявляющим интерес к будущей деятельности. В период практики активно применял знания, полученны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од</w:t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бучения в университете.</w:t>
      </w:r>
    </w:p>
    <w:p w:rsidR="00685E29" w:rsidRPr="00685E29" w:rsidRDefault="00685E29" w:rsidP="00685E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ы работы студента (-</w:t>
      </w:r>
      <w:proofErr w:type="spellStart"/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и</w:t>
      </w:r>
      <w:proofErr w:type="spellEnd"/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 Балашкин А.М. разработал изучил программную и. техническую структуру в организации Бизнес-Инкубатор Финансового Университета. Составил решение по улучшению рабочих процессов. Подготовил предложение по дальнейшему развитию чат-бота и его интеграции в информационную систему организации.</w:t>
      </w:r>
    </w:p>
    <w:p w:rsidR="00685E29" w:rsidRPr="00685E29" w:rsidRDefault="00685E29" w:rsidP="00685E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85E29" w:rsidRPr="00685E29" w:rsidRDefault="00685E29" w:rsidP="00685E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читаю, что по итогам практики студент (-ка) может быть </w:t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допущен (-а) к защите отчета по практике.</w:t>
      </w:r>
    </w:p>
    <w:p w:rsidR="00685E29" w:rsidRPr="00685E29" w:rsidRDefault="00685E29" w:rsidP="00685E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85E29" w:rsidRPr="00685E29" w:rsidRDefault="00685E29" w:rsidP="00685E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Заместитель директора</w:t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 xml:space="preserve"> </w:t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</w:t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Герасимова Е.Ю.</w:t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______________</w:t>
      </w:r>
    </w:p>
    <w:p w:rsidR="00685E29" w:rsidRPr="00685E29" w:rsidRDefault="00685E29" w:rsidP="00685E29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ru-RU" w:eastAsia="zh-CN" w:bidi="hi-IN"/>
        </w:rPr>
      </w:pPr>
      <w:r w:rsidRPr="00685E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hi-IN"/>
        </w:rPr>
        <w:t>(наименование должности руководителя</w:t>
      </w:r>
      <w:r w:rsidRPr="00685E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hi-IN"/>
        </w:rPr>
        <w:tab/>
        <w:t xml:space="preserve">      </w:t>
      </w:r>
      <w:proofErr w:type="gramStart"/>
      <w:r w:rsidRPr="00685E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hi-IN"/>
        </w:rPr>
        <w:t xml:space="preserve">   (</w:t>
      </w:r>
      <w:proofErr w:type="gramEnd"/>
      <w:r w:rsidRPr="00685E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hi-IN"/>
        </w:rPr>
        <w:t>инициалы, фамилия)               (подпись)</w:t>
      </w:r>
    </w:p>
    <w:p w:rsidR="00685E29" w:rsidRPr="00685E29" w:rsidRDefault="00685E29" w:rsidP="00685E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5E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ки от структурного подразделения</w:t>
      </w:r>
    </w:p>
    <w:p w:rsidR="00685E29" w:rsidRPr="00685E29" w:rsidRDefault="00685E29" w:rsidP="00685E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5E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фильной организации)</w:t>
      </w:r>
    </w:p>
    <w:p w:rsidR="00685E29" w:rsidRPr="00685E29" w:rsidRDefault="00685E29" w:rsidP="00685E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___» ___________________20____г.</w:t>
      </w:r>
    </w:p>
    <w:p w:rsidR="00685E29" w:rsidRPr="00685E29" w:rsidRDefault="00685E29" w:rsidP="00685E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85E29" w:rsidRDefault="00685E29" w:rsidP="00685E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М.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 w:type="page"/>
      </w:r>
    </w:p>
    <w:p w:rsidR="0088541A" w:rsidRPr="009730FD" w:rsidRDefault="009730FD" w:rsidP="009730FD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9730FD">
        <w:rPr>
          <w:rFonts w:ascii="Times New Roman" w:hAnsi="Times New Roman" w:cs="Times New Roman"/>
          <w:b/>
          <w:sz w:val="28"/>
          <w:lang w:val="ru-RU"/>
        </w:rPr>
        <w:lastRenderedPageBreak/>
        <w:t>ОГЛАВЛЕНИЕ</w:t>
      </w:r>
    </w:p>
    <w:sdt>
      <w:sdtPr>
        <w:rPr>
          <w:szCs w:val="28"/>
        </w:rPr>
        <w:id w:val="409199002"/>
        <w:docPartObj>
          <w:docPartGallery w:val="Table of Contents"/>
          <w:docPartUnique/>
        </w:docPartObj>
      </w:sdtPr>
      <w:sdtEndPr>
        <w:rPr>
          <w:rFonts w:eastAsiaTheme="minorHAnsi"/>
          <w:bCs/>
          <w:color w:val="auto"/>
          <w:lang w:eastAsia="en-US"/>
        </w:rPr>
      </w:sdtEndPr>
      <w:sdtContent>
        <w:p w:rsidR="00E600DC" w:rsidRPr="00E600DC" w:rsidRDefault="00E600DC">
          <w:pPr>
            <w:pStyle w:val="a3"/>
            <w:rPr>
              <w:szCs w:val="28"/>
            </w:rPr>
          </w:pPr>
        </w:p>
        <w:p w:rsidR="00E600DC" w:rsidRPr="00E600DC" w:rsidRDefault="00E600DC">
          <w:pPr>
            <w:pStyle w:val="12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600D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600D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600D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975133" w:history="1">
            <w:r w:rsidRPr="00E600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5133 \h </w:instrText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DC" w:rsidRPr="00E600DC" w:rsidRDefault="00E600DC">
          <w:pPr>
            <w:pStyle w:val="12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975134" w:history="1">
            <w:r w:rsidRPr="00E600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Общая характеристика деятельности организации — бизнес‑инкубатор Финансового университета</w:t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5134 \h </w:instrText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DC" w:rsidRPr="00E600DC" w:rsidRDefault="00E600DC">
          <w:pPr>
            <w:pStyle w:val="22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975135" w:history="1">
            <w:r w:rsidRPr="00E600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Цели и задачи бизнес‑инкубатора</w:t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5135 \h </w:instrText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DC" w:rsidRPr="00E600DC" w:rsidRDefault="00E600DC">
          <w:pPr>
            <w:pStyle w:val="22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975136" w:history="1">
            <w:r w:rsidRPr="00E600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Основные направления деятельности</w:t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5136 \h </w:instrText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DC" w:rsidRPr="00E600DC" w:rsidRDefault="00E600DC">
          <w:pPr>
            <w:pStyle w:val="22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975137" w:history="1">
            <w:r w:rsidRPr="00E600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 Структура и механизмы взаимодействия</w:t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5137 \h </w:instrText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DC" w:rsidRPr="00E600DC" w:rsidRDefault="00E600DC">
          <w:pPr>
            <w:pStyle w:val="22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975138" w:history="1">
            <w:r w:rsidRPr="00E600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 Корпоративный сайт (https://bi.fa.ru/)</w:t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5138 \h </w:instrText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DC" w:rsidRPr="00E600DC" w:rsidRDefault="00E600DC">
          <w:pPr>
            <w:pStyle w:val="22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975139" w:history="1">
            <w:r w:rsidRPr="00E600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5 UX‑анализ и выводы</w:t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5139 \h </w:instrText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DC" w:rsidRPr="00E600DC" w:rsidRDefault="00E600DC">
          <w:pPr>
            <w:pStyle w:val="12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975140" w:history="1">
            <w:r w:rsidRPr="00E600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Описание механизма работы и технической части чат‑бота Otvechai</w:t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5140 \h </w:instrText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DC" w:rsidRPr="00E600DC" w:rsidRDefault="00E600DC">
          <w:pPr>
            <w:pStyle w:val="22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975141" w:history="1">
            <w:r w:rsidRPr="00E600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Постановка задачи</w:t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5141 \h </w:instrText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DC" w:rsidRPr="00E600DC" w:rsidRDefault="00E600DC">
          <w:pPr>
            <w:pStyle w:val="22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975142" w:history="1">
            <w:r w:rsidRPr="00E600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Модуль личного кабинета (административная панель)</w:t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5142 \h </w:instrText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DC" w:rsidRPr="00E600DC" w:rsidRDefault="00E600DC">
          <w:pPr>
            <w:pStyle w:val="22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975143" w:history="1">
            <w:r w:rsidRPr="00E600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 Модуль автоматического сбора информации</w:t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5143 \h </w:instrText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DC" w:rsidRPr="00E600DC" w:rsidRDefault="00E600DC">
          <w:pPr>
            <w:pStyle w:val="22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975144" w:history="1">
            <w:r w:rsidRPr="00E600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 Алгоритм работы</w:t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5144 \h </w:instrText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DC" w:rsidRPr="00E600DC" w:rsidRDefault="00E600DC">
          <w:pPr>
            <w:pStyle w:val="22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975145" w:history="1">
            <w:r w:rsidRPr="00E600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 Тестирование и результаты</w:t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5145 \h </w:instrText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DC" w:rsidRPr="00E600DC" w:rsidRDefault="00E600DC">
          <w:pPr>
            <w:pStyle w:val="12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975146" w:history="1">
            <w:r w:rsidRPr="00E600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5146 \h </w:instrText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DC" w:rsidRPr="00E600DC" w:rsidRDefault="00E600DC">
          <w:pPr>
            <w:pStyle w:val="12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975147" w:history="1">
            <w:r w:rsidRPr="00E600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5147 \h </w:instrText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DC" w:rsidRPr="00E600DC" w:rsidRDefault="00E600DC">
          <w:pPr>
            <w:rPr>
              <w:rFonts w:ascii="Times New Roman" w:hAnsi="Times New Roman" w:cs="Times New Roman"/>
              <w:sz w:val="28"/>
              <w:szCs w:val="28"/>
            </w:rPr>
          </w:pPr>
          <w:r w:rsidRPr="00E600DC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9730FD" w:rsidRDefault="009730FD" w:rsidP="009730FD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</w:p>
    <w:p w:rsidR="009730FD" w:rsidRDefault="009730FD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:rsidR="009730FD" w:rsidRPr="009730FD" w:rsidRDefault="009730FD" w:rsidP="008F69E7">
      <w:pPr>
        <w:pStyle w:val="1"/>
        <w:jc w:val="center"/>
      </w:pPr>
      <w:bookmarkStart w:id="0" w:name="_Toc197975133"/>
      <w:r w:rsidRPr="009730FD">
        <w:lastRenderedPageBreak/>
        <w:t>ВВЕДЕНИЕ</w:t>
      </w:r>
      <w:bookmarkEnd w:id="0"/>
    </w:p>
    <w:p w:rsidR="009730FD" w:rsidRPr="009730FD" w:rsidRDefault="009730FD" w:rsidP="009730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30FD">
        <w:rPr>
          <w:rFonts w:ascii="Times New Roman" w:hAnsi="Times New Roman" w:cs="Times New Roman"/>
          <w:sz w:val="28"/>
          <w:szCs w:val="28"/>
          <w:lang w:val="ru-RU"/>
        </w:rPr>
        <w:t xml:space="preserve">Настоящий отчет отражает результаты учебной практики, проходившей в бизнес‑инкубаторе Финансового университета при Правительстве РФ. Целью практики было освоение процессов </w:t>
      </w:r>
      <w:proofErr w:type="spellStart"/>
      <w:r w:rsidRPr="009730FD">
        <w:rPr>
          <w:rFonts w:ascii="Times New Roman" w:hAnsi="Times New Roman" w:cs="Times New Roman"/>
          <w:sz w:val="28"/>
          <w:szCs w:val="28"/>
          <w:lang w:val="ru-RU"/>
        </w:rPr>
        <w:t>цифровизации</w:t>
      </w:r>
      <w:proofErr w:type="spellEnd"/>
      <w:r w:rsidRPr="009730FD">
        <w:rPr>
          <w:rFonts w:ascii="Times New Roman" w:hAnsi="Times New Roman" w:cs="Times New Roman"/>
          <w:sz w:val="28"/>
          <w:szCs w:val="28"/>
          <w:lang w:val="ru-RU"/>
        </w:rPr>
        <w:t xml:space="preserve"> клиентских коммуникаций и создание чат‑бота </w:t>
      </w:r>
      <w:proofErr w:type="spellStart"/>
      <w:r w:rsidRPr="009730FD">
        <w:rPr>
          <w:rFonts w:ascii="Times New Roman" w:hAnsi="Times New Roman" w:cs="Times New Roman"/>
          <w:sz w:val="28"/>
          <w:szCs w:val="28"/>
        </w:rPr>
        <w:t>Otvechai</w:t>
      </w:r>
      <w:proofErr w:type="spellEnd"/>
      <w:r w:rsidRPr="009730FD">
        <w:rPr>
          <w:rFonts w:ascii="Times New Roman" w:hAnsi="Times New Roman" w:cs="Times New Roman"/>
          <w:sz w:val="28"/>
          <w:szCs w:val="28"/>
          <w:lang w:val="ru-RU"/>
        </w:rPr>
        <w:t>, интегрируемого в сайты резидентов бизнес‑инкубатора. В ходе работы были изучены организационные процессы инкубатора, выполнен анализ действующих информационных систем, спроектирован и реализован прототип чат‑бота, а также разработаны рекомендации по его дальнейшему развитию.</w:t>
      </w:r>
    </w:p>
    <w:p w:rsidR="009730FD" w:rsidRDefault="009730F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730FD" w:rsidRPr="008F69E7" w:rsidRDefault="009730FD" w:rsidP="008F69E7">
      <w:pPr>
        <w:pStyle w:val="1"/>
      </w:pPr>
      <w:bookmarkStart w:id="1" w:name="_Toc197858355"/>
      <w:bookmarkStart w:id="2" w:name="_Toc197975134"/>
      <w:r w:rsidRPr="008F69E7">
        <w:lastRenderedPageBreak/>
        <w:t>1. Общая характеристика деятельности организации — бизнес‑инкубатор Финансового университета</w:t>
      </w:r>
      <w:bookmarkEnd w:id="1"/>
      <w:bookmarkEnd w:id="2"/>
    </w:p>
    <w:p w:rsidR="009730FD" w:rsidRPr="008F69E7" w:rsidRDefault="009730FD" w:rsidP="008F69E7">
      <w:pPr>
        <w:pStyle w:val="2"/>
      </w:pPr>
      <w:bookmarkStart w:id="3" w:name="_Toc197858356"/>
      <w:bookmarkStart w:id="4" w:name="_Toc197975135"/>
      <w:r w:rsidRPr="008F69E7">
        <w:t>1.1 Цели и задачи бизнес‑инкубатора</w:t>
      </w:r>
      <w:bookmarkEnd w:id="3"/>
      <w:bookmarkEnd w:id="4"/>
    </w:p>
    <w:p w:rsidR="009730FD" w:rsidRPr="009730FD" w:rsidRDefault="009730FD" w:rsidP="009730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изнес‑инкубатор Финансового университета при Правительстве Российской Федерации — это структурное подразделение факультета «Высшая школа управления», созданное с целью формирования и развития предпринимательского потенциала обучающихся. Он обеспечивает всестороннюю поддержку студенческих инициатив,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ртапов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проектов в сфере финансов, экономики, инноваций и цифровых технологий.</w:t>
      </w:r>
    </w:p>
    <w:p w:rsidR="009730FD" w:rsidRPr="009730FD" w:rsidRDefault="009730FD" w:rsidP="009730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ые цели бизнес-инкубатора:</w:t>
      </w:r>
    </w:p>
    <w:p w:rsidR="009730FD" w:rsidRPr="009730FD" w:rsidRDefault="009730FD" w:rsidP="009730F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 и развитие предпринимательских компетенций у обучающихся;</w:t>
      </w:r>
    </w:p>
    <w:p w:rsidR="009730FD" w:rsidRPr="009730FD" w:rsidRDefault="009730FD" w:rsidP="009730FD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>Содействие созданию и развитию бизнеса резидентов инкубатора;</w:t>
      </w:r>
    </w:p>
    <w:p w:rsidR="009730FD" w:rsidRPr="009730FD" w:rsidRDefault="009730FD" w:rsidP="009730FD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 мероприятий для поддержки предпринимательства;</w:t>
      </w:r>
    </w:p>
    <w:p w:rsidR="009730FD" w:rsidRPr="009730FD" w:rsidRDefault="009730FD" w:rsidP="009730FD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е партнерства с отечественными и зарубежными предпринимательскими сообществами;</w:t>
      </w:r>
    </w:p>
    <w:p w:rsidR="009730FD" w:rsidRPr="009730FD" w:rsidRDefault="009730FD" w:rsidP="009730FD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явление перспективных проектов малого и среднего бизнеса в цифровой экономике;</w:t>
      </w:r>
    </w:p>
    <w:p w:rsidR="009730FD" w:rsidRPr="009730FD" w:rsidRDefault="009730FD" w:rsidP="009730FD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держка выпускных квалификационных работ в виде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>стартапов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«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>Стартап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диплом»).</w:t>
      </w:r>
    </w:p>
    <w:p w:rsidR="009730FD" w:rsidRPr="009730FD" w:rsidRDefault="009730FD" w:rsidP="009730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ючевые задачи:</w:t>
      </w:r>
    </w:p>
    <w:p w:rsidR="009730FD" w:rsidRPr="009730FD" w:rsidRDefault="009730FD" w:rsidP="009730FD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ординация деятельности студентов по созданию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>стартапов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9730FD" w:rsidRPr="009730FD" w:rsidRDefault="009730FD" w:rsidP="009730FD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 олимпиад и интеллектуальных соревнований;</w:t>
      </w:r>
    </w:p>
    <w:p w:rsidR="009730FD" w:rsidRPr="009730FD" w:rsidRDefault="009730FD" w:rsidP="009730FD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>Укрепление связей с научно-образовательными центрами и бизнес-структурами;</w:t>
      </w:r>
    </w:p>
    <w:p w:rsidR="009730FD" w:rsidRPr="009730FD" w:rsidRDefault="009730FD" w:rsidP="009730FD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>Повышение вовлеченности молодежи в инновационную и предпринимательскую деятельность;</w:t>
      </w:r>
    </w:p>
    <w:p w:rsidR="009730FD" w:rsidRPr="009730FD" w:rsidRDefault="009730FD" w:rsidP="009730FD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и реализация дополнительных образовательных программ;</w:t>
      </w:r>
    </w:p>
    <w:p w:rsidR="009730FD" w:rsidRPr="009730FD" w:rsidRDefault="009730FD" w:rsidP="009730FD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 в тендерах, конкурсах и выставках;</w:t>
      </w:r>
    </w:p>
    <w:p w:rsidR="009730FD" w:rsidRPr="009730FD" w:rsidRDefault="009730FD" w:rsidP="009730FD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едоставление консультативной, экспертной и методической помощи.</w:t>
      </w:r>
    </w:p>
    <w:p w:rsidR="009730FD" w:rsidRPr="009730FD" w:rsidRDefault="009730FD" w:rsidP="008F69E7">
      <w:pPr>
        <w:pStyle w:val="2"/>
      </w:pPr>
      <w:bookmarkStart w:id="5" w:name="_Toc197858357"/>
      <w:bookmarkStart w:id="6" w:name="_Toc197975136"/>
      <w:r w:rsidRPr="009730FD">
        <w:t>1.2 Основные направления деятельности</w:t>
      </w:r>
      <w:bookmarkEnd w:id="5"/>
      <w:bookmarkEnd w:id="6"/>
    </w:p>
    <w:p w:rsidR="009730FD" w:rsidRPr="009730FD" w:rsidRDefault="009730FD" w:rsidP="009730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знес-инкубатор реализует широкий спектр мероприятий, направленных на поддержку студенческого предпринимательства и развитие инновационных проектов.</w:t>
      </w:r>
    </w:p>
    <w:p w:rsidR="009730FD" w:rsidRDefault="009730FD" w:rsidP="009730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ые направления включают:</w:t>
      </w:r>
    </w:p>
    <w:p w:rsidR="00A66AAB" w:rsidRPr="00A66AAB" w:rsidRDefault="00A66AAB" w:rsidP="00A66AA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едение акселерационных программ и развитие </w:t>
      </w:r>
      <w:proofErr w:type="spellStart"/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ртап</w:t>
      </w:r>
      <w:proofErr w:type="spellEnd"/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студии</w:t>
      </w:r>
    </w:p>
    <w:p w:rsidR="00A66AAB" w:rsidRDefault="00A66AAB" w:rsidP="00A66A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изнес-инкубатор организует интенсивные акселерационные программы для начинающих предпринимателей. Эти программы включают менторскую поддержку, </w:t>
      </w:r>
      <w:proofErr w:type="spellStart"/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кшн</w:t>
      </w:r>
      <w:proofErr w:type="spellEnd"/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сессии, </w:t>
      </w:r>
      <w:proofErr w:type="spellStart"/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ркшопы</w:t>
      </w:r>
      <w:proofErr w:type="spellEnd"/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стратегические сессии и консультации с экспертами. </w:t>
      </w:r>
      <w:proofErr w:type="spellStart"/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ртап</w:t>
      </w:r>
      <w:proofErr w:type="spellEnd"/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студия предоставляет платформу для генерации и развития бизнес-идей, </w:t>
      </w:r>
      <w:proofErr w:type="spellStart"/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андообразования</w:t>
      </w:r>
      <w:proofErr w:type="spellEnd"/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запуска минимально жизнеспособного продукта (MVP) под руководством наставников.</w:t>
      </w:r>
    </w:p>
    <w:p w:rsidR="00A66AAB" w:rsidRPr="00A66AAB" w:rsidRDefault="00A66AAB" w:rsidP="00A66AA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изация </w:t>
      </w:r>
      <w:proofErr w:type="spellStart"/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катонов</w:t>
      </w:r>
      <w:proofErr w:type="spellEnd"/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мастер-классов, конкурсов и презентаций</w:t>
      </w:r>
    </w:p>
    <w:p w:rsidR="00A66AAB" w:rsidRDefault="00A66AAB" w:rsidP="00A66A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гулярно проводятся </w:t>
      </w:r>
      <w:proofErr w:type="spellStart"/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катоны</w:t>
      </w:r>
      <w:proofErr w:type="spellEnd"/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конкурсы, направленные на выявление талантливых студентов, разработку новых решений и стимулирование проектной деятельности. Мастер-классы с приглашёнными экспертами помогают участникам освоить практические навыки в сфере управления, маркетинга, разработки продуктов и других направлений. Презентации проектов (</w:t>
      </w:r>
      <w:proofErr w:type="spellStart"/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мо</w:t>
      </w:r>
      <w:proofErr w:type="spellEnd"/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дни) позволяют участникам представить свои идеи потенциальным инвесторам, партнёрам и экспертам.</w:t>
      </w:r>
    </w:p>
    <w:p w:rsidR="00A66AAB" w:rsidRPr="00A66AAB" w:rsidRDefault="00A66AAB" w:rsidP="00A66AA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держка и продвижение предпринимательских проектов и резидентов</w:t>
      </w:r>
    </w:p>
    <w:p w:rsidR="00A66AAB" w:rsidRPr="00A66AAB" w:rsidRDefault="00A66AAB" w:rsidP="00A66A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кубатор предоставляет резидентам консультационную, организационную и информационную поддержку. Это может включать помощь в оформлении юридических документов, разработке бизнес-планов, позиционировании продукта, выходе на рынок и получении финансирования. Также оказывается содействие в участии в выставках, форумах и профильных мероприятиях.</w:t>
      </w:r>
    </w:p>
    <w:p w:rsidR="00A66AAB" w:rsidRPr="00A66AAB" w:rsidRDefault="00A66AAB" w:rsidP="00A66AA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заимодействие с инвесторами, бизнес-партнерами и государственными структурами</w:t>
      </w:r>
    </w:p>
    <w:p w:rsidR="00A66AAB" w:rsidRPr="00A66AAB" w:rsidRDefault="00A66AAB" w:rsidP="00A66A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авливаются и развиваются связи с представителями венчурного капитала, корпоративными акселераторами, фондами поддержки предпринимательства и государственными органами. Бизнес-инкубатор организует встречи, питч-сессии и стратегические партнерства, способствующие коммерциализации проектов и привлечению инвестиций.</w:t>
      </w:r>
    </w:p>
    <w:p w:rsidR="00A66AAB" w:rsidRPr="00A66AAB" w:rsidRDefault="00A66AAB" w:rsidP="00A66AA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ие образовательных программ в области предпринимательства, экономики и технологий</w:t>
      </w:r>
    </w:p>
    <w:p w:rsidR="00A66AAB" w:rsidRPr="00A66AAB" w:rsidRDefault="00A66AAB" w:rsidP="00A66A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рамках инкубатора реализуются образовательные модули, курсы и семинары по темам: основы </w:t>
      </w:r>
      <w:proofErr w:type="spellStart"/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ртап</w:t>
      </w:r>
      <w:proofErr w:type="spellEnd"/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деятельности, финансовая грамотность, юридические аспекты предпринимательства, маркетинг, IT и современные технологии. Эти программы могут быть интегрированы в учебный процесс или организованы в формате дополнительного образования.</w:t>
      </w:r>
    </w:p>
    <w:p w:rsidR="00A66AAB" w:rsidRPr="00A66AAB" w:rsidRDefault="00A66AAB" w:rsidP="00A66AA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экспертных советов и сопровождение ВКР по модели «</w:t>
      </w:r>
      <w:proofErr w:type="spellStart"/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ртап</w:t>
      </w:r>
      <w:proofErr w:type="spellEnd"/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к диплом»</w:t>
      </w:r>
    </w:p>
    <w:p w:rsidR="00A66AAB" w:rsidRPr="00A66AAB" w:rsidRDefault="00A66AAB" w:rsidP="00A66A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ются экспертные советы, в состав которых входят представители академического сообщества, бизнеса и технологических компаний. В рамках модели «</w:t>
      </w:r>
      <w:proofErr w:type="spellStart"/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ртап</w:t>
      </w:r>
      <w:proofErr w:type="spellEnd"/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к диплом» студенты могут разрабатывать и защищать выпускную квалификационную работу на основе собственного предпринимательского проекта, получая сопровождение от наставников и экспертов.</w:t>
      </w:r>
    </w:p>
    <w:p w:rsidR="00A66AAB" w:rsidRPr="00A66AAB" w:rsidRDefault="00A66AAB" w:rsidP="00A66AA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ние консультационных интернет-площадок и информационных ресурсов</w:t>
      </w:r>
    </w:p>
    <w:p w:rsidR="00A66AAB" w:rsidRPr="00A66AAB" w:rsidRDefault="00A66AAB" w:rsidP="00A66A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атываются и поддерживаются онлайн-ресурсы для обмена знаниями, получения консультаций, доступа к шаблонам, инструментам и методическим материалам. Это могут быть форумы, базы знаний, чаты с экспертами, обучающие видео и интерактивные платформы для онлайн-взаимодействия.</w:t>
      </w:r>
    </w:p>
    <w:p w:rsidR="00A66AAB" w:rsidRPr="00A66AAB" w:rsidRDefault="00A66AAB" w:rsidP="00A66AA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ыдача сертификатов, грамот и документов о предпринимательском опыте</w:t>
      </w:r>
    </w:p>
    <w:p w:rsidR="00A66AAB" w:rsidRPr="00A66AAB" w:rsidRDefault="00A66AAB" w:rsidP="00A66A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итогам участия в программах, конкурсах и мероприятиях участники получают официальные подтверждения своего участия — сертификаты, грамоты, рекомендательные письма и другие документы, которые могут быть полезны при трудоустройстве, подаче на гранты или продолжении образовательной траектории.</w:t>
      </w:r>
    </w:p>
    <w:p w:rsidR="009730FD" w:rsidRPr="009730FD" w:rsidRDefault="009730FD" w:rsidP="008F69E7">
      <w:pPr>
        <w:pStyle w:val="2"/>
      </w:pPr>
      <w:bookmarkStart w:id="7" w:name="_Toc197858358"/>
      <w:bookmarkStart w:id="8" w:name="_Toc197975137"/>
      <w:r w:rsidRPr="009730FD">
        <w:t>1.3 Структура и механизмы взаимодействия</w:t>
      </w:r>
      <w:bookmarkEnd w:id="7"/>
      <w:bookmarkEnd w:id="8"/>
    </w:p>
    <w:p w:rsidR="009730FD" w:rsidRPr="009730FD" w:rsidRDefault="009730FD" w:rsidP="009730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знес-инкубатор Финансового университета имеет четко выстроенную организационно-правовую структуру, обеспечивающую эффективную реализацию поставленных целей и задач. Он является официальным структурным подразделением факультета «Высшая школа управления» и действует на основании приказа ректора, устава университета и локальных нормативных актов.</w:t>
      </w:r>
    </w:p>
    <w:p w:rsidR="009730FD" w:rsidRPr="009730FD" w:rsidRDefault="009730FD" w:rsidP="009730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онная структура включает:</w:t>
      </w:r>
    </w:p>
    <w:p w:rsidR="009730FD" w:rsidRPr="009730FD" w:rsidRDefault="009730FD" w:rsidP="009730FD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>Куратора — декана факультета «Высшая школа управления», которому подчиняется бизнес-инкубатор;</w:t>
      </w:r>
    </w:p>
    <w:p w:rsidR="009730FD" w:rsidRPr="009730FD" w:rsidRDefault="009730FD" w:rsidP="009730FD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>Директора бизнес-инкубатора, назначаемого приказом ректора;</w:t>
      </w:r>
    </w:p>
    <w:p w:rsidR="009730FD" w:rsidRPr="009730FD" w:rsidRDefault="009730FD" w:rsidP="009730FD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>Штатных сотрудников, деятельность которых регулируется трудовыми договорами;</w:t>
      </w:r>
    </w:p>
    <w:p w:rsidR="009730FD" w:rsidRPr="009730FD" w:rsidRDefault="009730FD" w:rsidP="009730FD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кспертный совет и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>трекеров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9730FD" w:rsidRPr="009730FD" w:rsidRDefault="009730FD" w:rsidP="009730FD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>Резидентов, заключивших договор с университетом.</w:t>
      </w:r>
    </w:p>
    <w:p w:rsidR="009730FD" w:rsidRPr="009730FD" w:rsidRDefault="009730FD" w:rsidP="009730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ханизмы взаимодействия:</w:t>
      </w:r>
    </w:p>
    <w:p w:rsidR="009730FD" w:rsidRPr="009730FD" w:rsidRDefault="009730FD" w:rsidP="009730FD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>Взаимодействие с факультетами, кафедрами и департаментами Финансового университета;</w:t>
      </w:r>
    </w:p>
    <w:p w:rsidR="009730FD" w:rsidRPr="009730FD" w:rsidRDefault="009730FD" w:rsidP="009730FD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чество с государственными органами, научными, образовательными и бизнес-структурами;</w:t>
      </w:r>
    </w:p>
    <w:p w:rsidR="009730FD" w:rsidRPr="009730FD" w:rsidRDefault="009730FD" w:rsidP="009730FD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 мероприятий с внешними партнерами;</w:t>
      </w:r>
    </w:p>
    <w:p w:rsidR="009730FD" w:rsidRPr="009730FD" w:rsidRDefault="009730FD" w:rsidP="009730FD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е филиалов и консультационных онлайн-площадок.</w:t>
      </w:r>
    </w:p>
    <w:p w:rsidR="009730FD" w:rsidRPr="009730FD" w:rsidRDefault="009730FD" w:rsidP="009730F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730FD" w:rsidRPr="009730FD" w:rsidRDefault="009730FD" w:rsidP="009730F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>Характеристика сайтов бизнес‑инкубатора Финансового университета</w:t>
      </w:r>
    </w:p>
    <w:p w:rsidR="009730FD" w:rsidRPr="009730FD" w:rsidRDefault="009730FD" w:rsidP="008F69E7">
      <w:pPr>
        <w:pStyle w:val="2"/>
      </w:pPr>
      <w:bookmarkStart w:id="9" w:name="_Toc197858359"/>
      <w:bookmarkStart w:id="10" w:name="_Toc197975138"/>
      <w:r w:rsidRPr="009730FD">
        <w:lastRenderedPageBreak/>
        <w:t>1.4 Корпоративный сайт (https://bi.fa.ru/)</w:t>
      </w:r>
      <w:bookmarkEnd w:id="9"/>
      <w:bookmarkEnd w:id="10"/>
    </w:p>
    <w:p w:rsidR="009730FD" w:rsidRPr="009730FD" w:rsidRDefault="009730FD" w:rsidP="009730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держит информацию: “О нас”, “Новости”, “Биржа предпринимательских проектов”, “Партнеры”, “Контакты” и форму заявки. Использует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ilda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но не оснащён интерактивным помощником.</w:t>
      </w:r>
    </w:p>
    <w:p w:rsidR="009730FD" w:rsidRPr="009730FD" w:rsidRDefault="009730FD" w:rsidP="008F69E7">
      <w:pPr>
        <w:pStyle w:val="2"/>
      </w:pPr>
      <w:bookmarkStart w:id="11" w:name="_Toc197858360"/>
      <w:bookmarkStart w:id="12" w:name="_Toc197975139"/>
      <w:r w:rsidRPr="009730FD">
        <w:t>1.5 UX‑анализ и выводы</w:t>
      </w:r>
      <w:bookmarkEnd w:id="11"/>
      <w:bookmarkEnd w:id="12"/>
    </w:p>
    <w:p w:rsidR="009730FD" w:rsidRPr="009730FD" w:rsidRDefault="009730FD" w:rsidP="009730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удит показал отсутствие единого канала обратной связи на сайте. Чат‑бот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Otvechai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бран как средство унификации коммуникаций и снижения нагрузки на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ппорт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730FD" w:rsidRPr="009730FD" w:rsidRDefault="009730FD" w:rsidP="009730F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:rsidR="009730FD" w:rsidRPr="009730FD" w:rsidRDefault="009730FD" w:rsidP="008F69E7">
      <w:pPr>
        <w:pStyle w:val="1"/>
      </w:pPr>
      <w:bookmarkStart w:id="13" w:name="_Toc197858361"/>
      <w:bookmarkStart w:id="14" w:name="_Toc197975140"/>
      <w:r w:rsidRPr="009730FD">
        <w:lastRenderedPageBreak/>
        <w:t xml:space="preserve">2. Описание механизма работы и технической части чат‑бота </w:t>
      </w:r>
      <w:proofErr w:type="spellStart"/>
      <w:r w:rsidRPr="009730FD">
        <w:t>Otvechai</w:t>
      </w:r>
      <w:bookmarkEnd w:id="13"/>
      <w:bookmarkEnd w:id="14"/>
      <w:proofErr w:type="spellEnd"/>
    </w:p>
    <w:p w:rsidR="009730FD" w:rsidRPr="009730FD" w:rsidRDefault="009730FD" w:rsidP="008F69E7">
      <w:pPr>
        <w:pStyle w:val="2"/>
      </w:pPr>
      <w:bookmarkStart w:id="15" w:name="_Toc197858362"/>
      <w:bookmarkStart w:id="16" w:name="_Toc197975141"/>
      <w:r w:rsidRPr="009730FD">
        <w:t>2.1 Постановка задачи</w:t>
      </w:r>
      <w:bookmarkEnd w:id="15"/>
      <w:bookmarkEnd w:id="16"/>
    </w:p>
    <w:p w:rsidR="009730FD" w:rsidRPr="009730FD" w:rsidRDefault="009730FD" w:rsidP="009730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работать сервис, автоматически формирующий базу знаний из контента сайта клиента и предоставляющий ответы пользователям через встроенный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жет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 обеспечить управление через личный кабинет.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писание реализации чат-бота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Otvechai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9730FD" w:rsidRPr="009730FD" w:rsidRDefault="009730FD" w:rsidP="009730FD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теграция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жета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жет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сайта вставляется в код клиента и обеспечивает двустороннее общение между посетителем и чат-ботом.</w:t>
      </w:r>
    </w:p>
    <w:p w:rsidR="009730FD" w:rsidRPr="009730FD" w:rsidRDefault="009730FD" w:rsidP="009730FD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рсинг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формации: Система сканирует сайт клиента, извлекает информацию и обновляет базу знаний для генерации ответов.</w:t>
      </w:r>
    </w:p>
    <w:p w:rsidR="009730FD" w:rsidRPr="009730FD" w:rsidRDefault="009730FD" w:rsidP="006569B9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ичный кабинет: Веб-интерфейс, позволяющий клиенту настраивать внешний вид и функциональность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жета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следить за статистикой и управлять процессом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рсинга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730FD" w:rsidRPr="009730FD" w:rsidRDefault="009730FD" w:rsidP="006569B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.2 Обоснование выбора архитектуры и технологий: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jango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Backend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: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бор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jango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условлен его способностью быстро разрабатывать надежные серверные приложения, обеспечивать реализацию REST API и работать с разными типами баз данных.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jango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оставляет встроенные механизмы для аутентификации, управления сессиями и безопасности, что важно для защиты данных и корректного обмена информацией между компонентами системы.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act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Frontend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: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act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зволяет создавать динамичный и отзывчивый пользовательский интерфейс как для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жета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так и для личного кабинета.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Благодаря использованию компонентного подхода,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act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прощает процесс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стомизации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нешнего вида и адаптации интерфейса под разные задачи.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ostgres (База данных):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ostgreSQL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надежная реляционная база данных,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тегрирующаяся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jango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ерез ORM (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Object-Relational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apping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что позволяет эффективно управлять данными: настройками, статистикой, информацией для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рсинга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историей сообщений.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бор Postgres обусловлен его возможностями в обеспечении масштабируемости и высокой производительности при работе с большими объемами данных.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заимодействие технологий в единой архитектуре: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язь</w:t>
      </w:r>
      <w:r w:rsidRPr="0097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жду</w:t>
      </w:r>
      <w:r w:rsidRPr="0097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React </w:t>
      </w: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97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ostgres: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jango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ализует серверную логику и предоставляет API для обмена данными.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act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размещенный в виде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жета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сайте и как часть личного кабинета, обращается к API для отображения данных и отправки запросов.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Postgres служит центральным хранилищем для всех данных, получаемых из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рсинга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настроек пользователей и аналитики, обеспечивая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истентность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масштабируемость системы.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безопасности и производительности: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изация защиты API, шифрования данных при передаче и хранения, а также использование асинхронных запросов для обработки данных позволяют обеспечить высокую скорость отклика и отказоустойчивость системы.</w:t>
      </w:r>
    </w:p>
    <w:p w:rsidR="009730FD" w:rsidRPr="009730FD" w:rsidRDefault="009730FD" w:rsidP="008F69E7">
      <w:pPr>
        <w:pStyle w:val="2"/>
      </w:pPr>
      <w:bookmarkStart w:id="17" w:name="_Toc197338643"/>
      <w:bookmarkStart w:id="18" w:name="_Toc197858363"/>
      <w:bookmarkStart w:id="19" w:name="_Toc197975142"/>
      <w:r w:rsidRPr="009730FD">
        <w:lastRenderedPageBreak/>
        <w:t>2.</w:t>
      </w:r>
      <w:r w:rsidR="008F69E7">
        <w:t>2</w:t>
      </w:r>
      <w:r w:rsidRPr="009730FD">
        <w:t xml:space="preserve"> Модуль личного кабинета (административная панель)</w:t>
      </w:r>
      <w:bookmarkEnd w:id="17"/>
      <w:bookmarkEnd w:id="18"/>
      <w:bookmarkEnd w:id="19"/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дуль личного кабинета представляет собой административную панель для управления функционалом чат-бота и настройки его поведения. Он предоставляет следующие возможности: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истрация и авторизация пользователей</w:t>
      </w: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Система позволяет пользователям создавать учетную запись и входить в личный кабинет с использованием защищенной аутентификации.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правление настройками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жета</w:t>
      </w:r>
      <w:proofErr w:type="spellEnd"/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ьзователь может полностью редактировать внешний вид чат-</w:t>
      </w:r>
      <w:proofErr w:type="gram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та:</w:t>
      </w: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•</w:t>
      </w:r>
      <w:proofErr w:type="gram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бирать цветовую схему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жета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ата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редактировать название чата, название бота, название клиента,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• редактировать текст рядом с кнопкой открытия, приветственное сообщение, открытие при загрузке </w:t>
      </w:r>
      <w:proofErr w:type="gram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аницы,</w:t>
      </w: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•</w:t>
      </w:r>
      <w:proofErr w:type="gram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бирать позицию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жета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тступ на ПК, отступ на телефоне</w:t>
      </w:r>
    </w:p>
    <w:p w:rsidR="009730FD" w:rsidRPr="009730FD" w:rsidRDefault="009730FD" w:rsidP="0063471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•включать/выключать отображение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жета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сайте</w:t>
      </w: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смотр статистики коммуникаций.</w:t>
      </w: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В личном кабинете предоставляется статистика по </w:t>
      </w:r>
      <w:proofErr w:type="gram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щениям:</w:t>
      </w: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Уникальные</w:t>
      </w:r>
      <w:proofErr w:type="gram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ещения чата(сегодня)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ые пользователи чата (сегодня)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грузки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жета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сегодня)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крытий чата(сегодня)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ообщений чата(сегодня)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ветов чата(сегодня)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правление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рсингом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формации</w:t>
      </w: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ользователь может указать, какие страницы сайта использовать для сбора информации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смотр сообщений</w:t>
      </w: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ользователь может просмотреть историю диалогов чат-бота</w:t>
      </w:r>
    </w:p>
    <w:p w:rsidR="009730FD" w:rsidRPr="009730FD" w:rsidRDefault="008F69E7" w:rsidP="008F69E7">
      <w:pPr>
        <w:pStyle w:val="2"/>
      </w:pPr>
      <w:bookmarkStart w:id="20" w:name="_Toc197338645"/>
      <w:bookmarkStart w:id="21" w:name="_Toc197858364"/>
      <w:bookmarkStart w:id="22" w:name="_Toc197975143"/>
      <w:r>
        <w:t>2.3</w:t>
      </w:r>
      <w:r w:rsidR="009730FD" w:rsidRPr="009730FD">
        <w:t xml:space="preserve"> Модуль автоматического </w:t>
      </w:r>
      <w:bookmarkEnd w:id="20"/>
      <w:r w:rsidR="009730FD" w:rsidRPr="009730FD">
        <w:t>сбора информации</w:t>
      </w:r>
      <w:bookmarkEnd w:id="21"/>
      <w:bookmarkEnd w:id="22"/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втоматический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рсинг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формации с сайта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одуль автоматического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рсинга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назначен для извлечения релевантной информации с сайта клиента. Эти данные используются в качестве дополнительной базы знаний для ИИ, повышая точность и релевантность ответов бота.</w:t>
      </w:r>
    </w:p>
    <w:p w:rsidR="009730FD" w:rsidRPr="009730FD" w:rsidRDefault="009730FD" w:rsidP="009730FD">
      <w:pPr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тодология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рсинга</w:t>
      </w:r>
      <w:proofErr w:type="spellEnd"/>
    </w:p>
    <w:p w:rsidR="009730FD" w:rsidRPr="009730FD" w:rsidRDefault="009730FD" w:rsidP="009730FD">
      <w:pPr>
        <w:numPr>
          <w:ilvl w:val="1"/>
          <w:numId w:val="2"/>
        </w:numPr>
        <w:tabs>
          <w:tab w:val="num" w:pos="144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уются такие инструменты, как:</w:t>
      </w:r>
    </w:p>
    <w:p w:rsidR="009730FD" w:rsidRPr="009730FD" w:rsidRDefault="009730FD" w:rsidP="009730FD">
      <w:pPr>
        <w:numPr>
          <w:ilvl w:val="2"/>
          <w:numId w:val="2"/>
        </w:numPr>
        <w:tabs>
          <w:tab w:val="num" w:pos="216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BeautifulSoup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для извлечения HTML-структуры и чтения тегов.</w:t>
      </w:r>
    </w:p>
    <w:p w:rsidR="009730FD" w:rsidRPr="009730FD" w:rsidRDefault="009730FD" w:rsidP="009730FD">
      <w:pPr>
        <w:numPr>
          <w:ilvl w:val="2"/>
          <w:numId w:val="2"/>
        </w:numPr>
        <w:tabs>
          <w:tab w:val="num" w:pos="216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elenium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при необходимости загрузки динамического контента (например, на сайтах с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JavaScript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9730FD" w:rsidRPr="009730FD" w:rsidRDefault="009730FD" w:rsidP="009730FD">
      <w:pPr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то именно извлекается</w:t>
      </w:r>
    </w:p>
    <w:p w:rsidR="009730FD" w:rsidRPr="009730FD" w:rsidRDefault="009730FD" w:rsidP="009730FD">
      <w:pPr>
        <w:numPr>
          <w:ilvl w:val="1"/>
          <w:numId w:val="2"/>
        </w:numPr>
        <w:tabs>
          <w:tab w:val="num" w:pos="144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я текстовая информация на странице (заголовки, параграфы, списки).</w:t>
      </w:r>
    </w:p>
    <w:p w:rsidR="009730FD" w:rsidRPr="009730FD" w:rsidRDefault="009730FD" w:rsidP="009730FD">
      <w:pPr>
        <w:numPr>
          <w:ilvl w:val="1"/>
          <w:numId w:val="2"/>
        </w:numPr>
        <w:tabs>
          <w:tab w:val="num" w:pos="144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сылки &lt;a&gt; с вложенными контактными данными (номера телефонов, e-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ail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9730FD" w:rsidRPr="009730FD" w:rsidRDefault="009730FD" w:rsidP="009730FD">
      <w:pPr>
        <w:numPr>
          <w:ilvl w:val="1"/>
          <w:numId w:val="2"/>
        </w:numPr>
        <w:tabs>
          <w:tab w:val="num" w:pos="144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акты и ссылки на социальные сети.</w:t>
      </w:r>
    </w:p>
    <w:p w:rsidR="009730FD" w:rsidRPr="009730FD" w:rsidRDefault="009730FD" w:rsidP="009730FD">
      <w:pPr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деление ключевой информации</w:t>
      </w:r>
    </w:p>
    <w:p w:rsidR="009730FD" w:rsidRPr="009730FD" w:rsidRDefault="009730FD" w:rsidP="009730FD">
      <w:pPr>
        <w:numPr>
          <w:ilvl w:val="1"/>
          <w:numId w:val="2"/>
        </w:numPr>
        <w:tabs>
          <w:tab w:val="num" w:pos="144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Используются регулярные выражения для автоматического поиска:</w:t>
      </w:r>
    </w:p>
    <w:p w:rsidR="009730FD" w:rsidRPr="009730FD" w:rsidRDefault="009730FD" w:rsidP="009730FD">
      <w:pPr>
        <w:numPr>
          <w:ilvl w:val="2"/>
          <w:numId w:val="2"/>
        </w:numPr>
        <w:tabs>
          <w:tab w:val="num" w:pos="216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лефонных номеров.</w:t>
      </w:r>
    </w:p>
    <w:p w:rsidR="009730FD" w:rsidRPr="009730FD" w:rsidRDefault="009730FD" w:rsidP="009730FD">
      <w:pPr>
        <w:numPr>
          <w:ilvl w:val="2"/>
          <w:numId w:val="2"/>
        </w:numPr>
        <w:tabs>
          <w:tab w:val="num" w:pos="216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ресов электронной почты.</w:t>
      </w:r>
    </w:p>
    <w:p w:rsidR="009730FD" w:rsidRPr="009730FD" w:rsidRDefault="009730FD" w:rsidP="009730FD">
      <w:pPr>
        <w:numPr>
          <w:ilvl w:val="2"/>
          <w:numId w:val="2"/>
        </w:numPr>
        <w:tabs>
          <w:tab w:val="num" w:pos="216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сылок на мессенджеры и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сети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730FD" w:rsidRPr="009730FD" w:rsidRDefault="009730FD" w:rsidP="009730FD">
      <w:pPr>
        <w:numPr>
          <w:ilvl w:val="1"/>
          <w:numId w:val="2"/>
        </w:numPr>
        <w:tabs>
          <w:tab w:val="num" w:pos="144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о позволяет чат-боту эффективно отвечать на вопросы вроде:</w:t>
      </w: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9730F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"Как с вами связаться?"</w:t>
      </w: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9730F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"Где вас найти?"</w:t>
      </w: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9730F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"У вас есть </w:t>
      </w:r>
      <w:proofErr w:type="spellStart"/>
      <w:r w:rsidRPr="009730F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WhatsApp</w:t>
      </w:r>
      <w:proofErr w:type="spellEnd"/>
      <w:r w:rsidRPr="009730F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?"</w:t>
      </w:r>
    </w:p>
    <w:p w:rsidR="009730FD" w:rsidRPr="009730FD" w:rsidRDefault="008F69E7" w:rsidP="008F69E7">
      <w:pPr>
        <w:pStyle w:val="2"/>
      </w:pPr>
      <w:bookmarkStart w:id="23" w:name="_Toc197858365"/>
      <w:bookmarkStart w:id="24" w:name="_Toc197975144"/>
      <w:r>
        <w:t>2.4</w:t>
      </w:r>
      <w:r w:rsidR="009730FD" w:rsidRPr="009730FD">
        <w:t xml:space="preserve"> Алгоритм работы</w:t>
      </w:r>
      <w:bookmarkEnd w:id="23"/>
      <w:bookmarkEnd w:id="24"/>
    </w:p>
    <w:p w:rsidR="00796808" w:rsidRDefault="00796808" w:rsidP="00796808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вод запроса пользователем</w:t>
      </w:r>
    </w:p>
    <w:p w:rsidR="002929E3" w:rsidRPr="002929E3" w:rsidRDefault="00796808" w:rsidP="00796808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2929E3"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взаимодействует с графическим интерфейсом — </w:t>
      </w:r>
      <w:proofErr w:type="spellStart"/>
      <w:r w:rsidR="002929E3"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>виджетом</w:t>
      </w:r>
      <w:proofErr w:type="spellEnd"/>
      <w:r w:rsidR="002929E3"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строенным в веб-приложение. Он вводит текстовый запрос в соответствующее поле и нажимает кнопку отправки. Интерфейс может также поддерживать ввод с клавиши </w:t>
      </w:r>
      <w:proofErr w:type="spellStart"/>
      <w:r w:rsidR="002929E3"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>Enter</w:t>
      </w:r>
      <w:proofErr w:type="spellEnd"/>
      <w:r w:rsidR="002929E3"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929E3" w:rsidRPr="002929E3" w:rsidRDefault="002929E3" w:rsidP="00796808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>Отправка данных на сервер</w:t>
      </w:r>
    </w:p>
    <w:p w:rsidR="002929E3" w:rsidRPr="002929E3" w:rsidRDefault="00796808" w:rsidP="00796808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spellStart"/>
      <w:r w:rsidR="002929E3"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>Виджет</w:t>
      </w:r>
      <w:proofErr w:type="spellEnd"/>
      <w:r w:rsidR="002929E3"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ирует структуру данных в формате JSON, включающую:</w:t>
      </w:r>
    </w:p>
    <w:p w:rsidR="00796808" w:rsidRDefault="002929E3" w:rsidP="00796808">
      <w:pPr>
        <w:pStyle w:val="a5"/>
        <w:numPr>
          <w:ilvl w:val="0"/>
          <w:numId w:val="4"/>
        </w:numPr>
        <w:tabs>
          <w:tab w:val="num" w:pos="0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96808">
        <w:rPr>
          <w:rFonts w:ascii="Times New Roman" w:eastAsia="Times New Roman" w:hAnsi="Times New Roman" w:cs="Times New Roman"/>
          <w:sz w:val="28"/>
          <w:szCs w:val="28"/>
          <w:lang w:val="ru-RU"/>
        </w:rPr>
        <w:t>текст запроса,</w:t>
      </w:r>
    </w:p>
    <w:p w:rsidR="00796808" w:rsidRDefault="002929E3" w:rsidP="00796808">
      <w:pPr>
        <w:pStyle w:val="a5"/>
        <w:numPr>
          <w:ilvl w:val="0"/>
          <w:numId w:val="4"/>
        </w:numPr>
        <w:tabs>
          <w:tab w:val="num" w:pos="0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>идентификатор сессии пользователя,</w:t>
      </w:r>
    </w:p>
    <w:p w:rsidR="002929E3" w:rsidRPr="00796808" w:rsidRDefault="002929E3" w:rsidP="00796808">
      <w:pPr>
        <w:pStyle w:val="a5"/>
        <w:numPr>
          <w:ilvl w:val="0"/>
          <w:numId w:val="4"/>
        </w:numPr>
        <w:tabs>
          <w:tab w:val="num" w:pos="0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>таймстемп</w:t>
      </w:r>
      <w:proofErr w:type="spellEnd"/>
      <w:r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ругие вспомогательные метаданные (например, язык, тему запроса и пр.).</w:t>
      </w:r>
    </w:p>
    <w:p w:rsidR="002929E3" w:rsidRPr="002929E3" w:rsidRDefault="002929E3" w:rsidP="00796808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рос передаётся на сервер </w:t>
      </w:r>
      <w:r w:rsidR="00796808">
        <w:rPr>
          <w:rFonts w:ascii="Times New Roman" w:eastAsia="Times New Roman" w:hAnsi="Times New Roman" w:cs="Times New Roman"/>
          <w:sz w:val="28"/>
          <w:szCs w:val="28"/>
          <w:lang w:val="ru-RU"/>
        </w:rPr>
        <w:t>по защищённому протоколу HTTPS.</w:t>
      </w:r>
    </w:p>
    <w:p w:rsidR="002929E3" w:rsidRPr="002929E3" w:rsidRDefault="002929E3" w:rsidP="00796808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>Обработка на сервере</w:t>
      </w:r>
    </w:p>
    <w:p w:rsidR="002929E3" w:rsidRPr="002929E3" w:rsidRDefault="00796808" w:rsidP="00796808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2929E3"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ная часть принимает входящий запрос, </w:t>
      </w:r>
      <w:proofErr w:type="spellStart"/>
      <w:r w:rsidR="002929E3"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>валидирует</w:t>
      </w:r>
      <w:proofErr w:type="spellEnd"/>
      <w:r w:rsidR="002929E3"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е и сохраняет их в базу данных для дальнейшего анализа и </w:t>
      </w:r>
      <w:proofErr w:type="spellStart"/>
      <w:r w:rsidR="002929E3"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>логирования</w:t>
      </w:r>
      <w:proofErr w:type="spellEnd"/>
      <w:r w:rsidR="002929E3"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>. После этого запрос перенаправляется в модуль обрабо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и, в частности — в GPT-модель.</w:t>
      </w:r>
    </w:p>
    <w:p w:rsidR="002929E3" w:rsidRPr="002929E3" w:rsidRDefault="002929E3" w:rsidP="00796808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 ответа GPT-моделью</w:t>
      </w:r>
    </w:p>
    <w:p w:rsidR="002929E3" w:rsidRPr="002929E3" w:rsidRDefault="00796808" w:rsidP="00796808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2929E3"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дель GPT (возможно, обёрнутая в отдельный </w:t>
      </w:r>
      <w:proofErr w:type="spellStart"/>
      <w:r w:rsidR="002929E3"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>микросервис</w:t>
      </w:r>
      <w:proofErr w:type="spellEnd"/>
      <w:r w:rsidR="002929E3"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>) получает запрос и, используя:</w:t>
      </w:r>
    </w:p>
    <w:p w:rsidR="002929E3" w:rsidRPr="002929E3" w:rsidRDefault="002929E3" w:rsidP="00796808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6808" w:rsidRDefault="002929E3" w:rsidP="00796808">
      <w:pPr>
        <w:pStyle w:val="a5"/>
        <w:numPr>
          <w:ilvl w:val="0"/>
          <w:numId w:val="5"/>
        </w:numPr>
        <w:tabs>
          <w:tab w:val="num" w:pos="0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9680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онтекст текущей сессии (предыдущие сообщения),</w:t>
      </w:r>
    </w:p>
    <w:p w:rsidR="00796808" w:rsidRDefault="002929E3" w:rsidP="00796808">
      <w:pPr>
        <w:pStyle w:val="a5"/>
        <w:numPr>
          <w:ilvl w:val="0"/>
          <w:numId w:val="5"/>
        </w:numPr>
        <w:tabs>
          <w:tab w:val="num" w:pos="0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96808"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юю базу знаний (дополнительные справочные материалы),</w:t>
      </w:r>
    </w:p>
    <w:p w:rsidR="00796808" w:rsidRDefault="002929E3" w:rsidP="00796808">
      <w:pPr>
        <w:pStyle w:val="a5"/>
        <w:numPr>
          <w:ilvl w:val="0"/>
          <w:numId w:val="5"/>
        </w:numPr>
        <w:tabs>
          <w:tab w:val="num" w:pos="0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96808">
        <w:rPr>
          <w:rFonts w:ascii="Times New Roman" w:eastAsia="Times New Roman" w:hAnsi="Times New Roman" w:cs="Times New Roman"/>
          <w:sz w:val="28"/>
          <w:szCs w:val="28"/>
          <w:lang w:val="ru-RU"/>
        </w:rPr>
        <w:t>встроенные механизмы генерации и фильтрации текста,</w:t>
      </w:r>
    </w:p>
    <w:p w:rsidR="002929E3" w:rsidRPr="00796808" w:rsidRDefault="002929E3" w:rsidP="00796808">
      <w:pPr>
        <w:pStyle w:val="a5"/>
        <w:numPr>
          <w:ilvl w:val="0"/>
          <w:numId w:val="5"/>
        </w:numPr>
        <w:tabs>
          <w:tab w:val="num" w:pos="0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96808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ует осмысленный и релевантный ответ.</w:t>
      </w:r>
    </w:p>
    <w:p w:rsidR="002929E3" w:rsidRPr="002929E3" w:rsidRDefault="002929E3" w:rsidP="00796808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>Сохранение и передача ответа</w:t>
      </w:r>
    </w:p>
    <w:p w:rsidR="002929E3" w:rsidRPr="002929E3" w:rsidRDefault="00796808" w:rsidP="00796808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2929E3"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>Сформированный ответ возвращается на сервер, где:</w:t>
      </w:r>
    </w:p>
    <w:p w:rsidR="00796808" w:rsidRDefault="002929E3" w:rsidP="00796808">
      <w:pPr>
        <w:pStyle w:val="a5"/>
        <w:numPr>
          <w:ilvl w:val="0"/>
          <w:numId w:val="6"/>
        </w:numPr>
        <w:tabs>
          <w:tab w:val="num" w:pos="0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96808">
        <w:rPr>
          <w:rFonts w:ascii="Times New Roman" w:eastAsia="Times New Roman" w:hAnsi="Times New Roman" w:cs="Times New Roman"/>
          <w:sz w:val="28"/>
          <w:szCs w:val="28"/>
          <w:lang w:val="ru-RU"/>
        </w:rPr>
        <w:t>сохраняется в БД в связке с исходным запросом,</w:t>
      </w:r>
    </w:p>
    <w:p w:rsidR="002929E3" w:rsidRPr="00796808" w:rsidRDefault="002929E3" w:rsidP="00796808">
      <w:pPr>
        <w:pStyle w:val="a5"/>
        <w:numPr>
          <w:ilvl w:val="0"/>
          <w:numId w:val="6"/>
        </w:numPr>
        <w:tabs>
          <w:tab w:val="num" w:pos="0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968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правляется обратно клиенту через механизм </w:t>
      </w:r>
      <w:proofErr w:type="spellStart"/>
      <w:r w:rsidRPr="00796808">
        <w:rPr>
          <w:rFonts w:ascii="Times New Roman" w:eastAsia="Times New Roman" w:hAnsi="Times New Roman" w:cs="Times New Roman"/>
          <w:sz w:val="28"/>
          <w:szCs w:val="28"/>
          <w:lang w:val="ru-RU"/>
        </w:rPr>
        <w:t>long</w:t>
      </w:r>
      <w:proofErr w:type="spellEnd"/>
      <w:r w:rsidRPr="007968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6808">
        <w:rPr>
          <w:rFonts w:ascii="Times New Roman" w:eastAsia="Times New Roman" w:hAnsi="Times New Roman" w:cs="Times New Roman"/>
          <w:sz w:val="28"/>
          <w:szCs w:val="28"/>
          <w:lang w:val="ru-RU"/>
        </w:rPr>
        <w:t>polling</w:t>
      </w:r>
      <w:proofErr w:type="spellEnd"/>
      <w:r w:rsidRPr="007968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олгий опрос), что обеспечивает </w:t>
      </w:r>
      <w:proofErr w:type="spellStart"/>
      <w:r w:rsidRPr="00796808">
        <w:rPr>
          <w:rFonts w:ascii="Times New Roman" w:eastAsia="Times New Roman" w:hAnsi="Times New Roman" w:cs="Times New Roman"/>
          <w:sz w:val="28"/>
          <w:szCs w:val="28"/>
          <w:lang w:val="ru-RU"/>
        </w:rPr>
        <w:t>полуасинхронную</w:t>
      </w:r>
      <w:proofErr w:type="spellEnd"/>
      <w:r w:rsidRPr="007968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чти мгновенную реакцию без постоянной нагрузки на соединение.</w:t>
      </w:r>
    </w:p>
    <w:p w:rsidR="002929E3" w:rsidRPr="002929E3" w:rsidRDefault="002929E3" w:rsidP="00796808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>Отображение пользователю</w:t>
      </w:r>
    </w:p>
    <w:p w:rsidR="009730FD" w:rsidRPr="009730FD" w:rsidRDefault="00796808" w:rsidP="00796808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spellStart"/>
      <w:r w:rsidR="002929E3"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>Виджет</w:t>
      </w:r>
      <w:proofErr w:type="spellEnd"/>
      <w:r w:rsidR="002929E3"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клиенте принимает ответ и отображает его в интерфейсе — обычно в виде чат-сообщения. Может использоваться анимация «пишет…», чтобы улучшить пользовательский опыт во время ожидания.</w:t>
      </w:r>
    </w:p>
    <w:p w:rsidR="009730FD" w:rsidRPr="009730FD" w:rsidRDefault="009730FD" w:rsidP="008F69E7">
      <w:pPr>
        <w:pStyle w:val="2"/>
      </w:pPr>
      <w:bookmarkStart w:id="25" w:name="_Toc197858366"/>
      <w:bookmarkStart w:id="26" w:name="_Toc197975145"/>
      <w:r w:rsidRPr="009730FD">
        <w:t>2.</w:t>
      </w:r>
      <w:r w:rsidR="008F69E7">
        <w:t>5</w:t>
      </w:r>
      <w:r w:rsidRPr="009730FD">
        <w:t xml:space="preserve"> Тестирование и результаты</w:t>
      </w:r>
      <w:bookmarkEnd w:id="25"/>
      <w:bookmarkEnd w:id="26"/>
    </w:p>
    <w:p w:rsidR="009730FD" w:rsidRPr="009730FD" w:rsidRDefault="009730FD" w:rsidP="009730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ункциональные тесты подтвердили корректность интеграции и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рсинга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Интеграционные — показали стабильность обмена данными между модулями.</w:t>
      </w: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Нагрузочные (сервер 2 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vCPU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/4 GB RAM) выявили: время отклика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жета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3–5 с; пропускная способность ≈ 12 запросов/с; без деградации до 70 пользователей одновременно.</w:t>
      </w: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:rsidR="009730FD" w:rsidRPr="00196B38" w:rsidRDefault="00196B38" w:rsidP="008F69E7">
      <w:pPr>
        <w:pStyle w:val="1"/>
        <w:jc w:val="center"/>
      </w:pPr>
      <w:bookmarkStart w:id="27" w:name="_Toc197975146"/>
      <w:r w:rsidRPr="00196B38">
        <w:lastRenderedPageBreak/>
        <w:t>ЗАКЛЮЧЕНИЕ</w:t>
      </w:r>
      <w:bookmarkEnd w:id="27"/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олненная учебная практика в бизнес</w:t>
      </w: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noBreakHyphen/>
        <w:t>инкубаторе Финансового университета показала, что грамотная интеграция интеллектуальных сервисов способна существенно повысить качество цифровых коммуникаций образовательной организации. В рамках работы:</w:t>
      </w:r>
    </w:p>
    <w:p w:rsidR="00196B38" w:rsidRPr="009730FD" w:rsidRDefault="009730FD" w:rsidP="00196B3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ён аудит текущих веб</w:t>
      </w: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noBreakHyphen/>
        <w:t>ресурсов инкубатора, выявивший фрагментацию точек контакта и недостаток оперативной обратной связи с пользователями.</w:t>
      </w:r>
    </w:p>
    <w:p w:rsidR="009730FD" w:rsidRPr="009730FD" w:rsidRDefault="009730FD" w:rsidP="00196B3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ано архитектурное решение чат</w:t>
      </w: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noBreakHyphen/>
        <w:t>бота 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Otvechai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снованное на стеке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jango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 + 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act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 + 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ostgreSQL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использовании внешнего GPT</w:t>
      </w: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noBreakHyphen/>
        <w:t>API, что позволило быстро создать масштабируемый и безопасный сервис.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формирован прототип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жета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личного кабинета с возможностью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стомизации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нешнего вида, управления источниками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рсинга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мониторинга статистики диалогов.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ы функциональные, интеграционные и нагрузочные тесты, подтвердившие корректность работы системы и её способность обслуживать до 70 одновременных пользователей при времени отклика 3–5 секунд.</w:t>
      </w:r>
    </w:p>
    <w:p w:rsid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зультаты демонстрируют, что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Otvechai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нижает нагрузку на службу поддержки, обеспечивает единый канал общения и повышает удовлетворённость резидентов инкубатора. </w:t>
      </w:r>
    </w:p>
    <w:p w:rsidR="001350AF" w:rsidRDefault="001350AF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28" w:name="_GoBack"/>
      <w:bookmarkEnd w:id="28"/>
    </w:p>
    <w:p w:rsidR="001350AF" w:rsidRPr="001350AF" w:rsidRDefault="001350AF" w:rsidP="00135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удент учебной группы ПИ2</w:t>
      </w:r>
      <w:r w:rsidRPr="001350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1350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</w:p>
    <w:p w:rsidR="001350AF" w:rsidRPr="001350AF" w:rsidRDefault="001350AF" w:rsidP="001350AF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ашкин Андрей Михайлович</w:t>
      </w:r>
    </w:p>
    <w:p w:rsidR="009730FD" w:rsidRPr="009730FD" w:rsidRDefault="001350AF" w:rsidP="00135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0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9 мая 2025 г.</w:t>
      </w:r>
      <w:r w:rsidR="00196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:rsidR="009730FD" w:rsidRPr="009730FD" w:rsidRDefault="009730FD" w:rsidP="008F69E7">
      <w:pPr>
        <w:pStyle w:val="1"/>
        <w:jc w:val="center"/>
      </w:pPr>
      <w:bookmarkStart w:id="29" w:name="_Toc197860611"/>
      <w:bookmarkStart w:id="30" w:name="_Toc197975147"/>
      <w:r w:rsidRPr="009730FD">
        <w:lastRenderedPageBreak/>
        <w:t>С</w:t>
      </w:r>
      <w:bookmarkEnd w:id="29"/>
      <w:r w:rsidR="00196B38">
        <w:t>ПИСОК ИСПОЛЬЗОВАННЫХ ИСТОЧНИКОВ</w:t>
      </w:r>
      <w:bookmarkEnd w:id="30"/>
    </w:p>
    <w:p w:rsidR="009730FD" w:rsidRPr="009730FD" w:rsidRDefault="009730FD" w:rsidP="00973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4A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Django </w:t>
      </w:r>
      <w:proofErr w:type="spellStart"/>
      <w:r w:rsidRPr="00814A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ocumentation</w:t>
      </w:r>
      <w:proofErr w:type="spellEnd"/>
      <w:r w:rsidRPr="00814A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814A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version</w:t>
      </w:r>
      <w:proofErr w:type="spellEnd"/>
      <w:r w:rsidRPr="00814A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.2 [Электронный ресурс]. — URL: </w:t>
      </w:r>
      <w:hyperlink r:id="rId7" w:tgtFrame="_new" w:history="1">
        <w:r w:rsidRPr="00814AC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s://docs.djangoproject.com/</w:t>
        </w:r>
      </w:hyperlink>
      <w:r w:rsidRPr="00814A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та обращения: 06.05.2025).</w:t>
      </w:r>
    </w:p>
    <w:p w:rsidR="009730FD" w:rsidRPr="009730FD" w:rsidRDefault="009730FD" w:rsidP="00973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4AC7">
        <w:rPr>
          <w:rFonts w:ascii="Times New Roman" w:eastAsia="Times New Roman" w:hAnsi="Times New Roman" w:cs="Times New Roman"/>
          <w:sz w:val="28"/>
          <w:szCs w:val="28"/>
          <w:lang w:eastAsia="ru-RU"/>
        </w:rPr>
        <w:t>2.React</w:t>
      </w:r>
      <w:proofErr w:type="gramEnd"/>
      <w:r w:rsidRPr="00814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ocumentation: official guide [</w:t>
      </w:r>
      <w:r w:rsidRPr="00814A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лектронный</w:t>
      </w:r>
      <w:r w:rsidRPr="00814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A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урс</w:t>
      </w:r>
      <w:r w:rsidRPr="00814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— URL: </w:t>
      </w:r>
      <w:hyperlink r:id="rId8" w:tgtFrame="_new" w:history="1">
        <w:r w:rsidRPr="00814AC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react.dev/</w:t>
        </w:r>
      </w:hyperlink>
      <w:r w:rsidRPr="00814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14A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а</w:t>
      </w:r>
      <w:r w:rsidRPr="00814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A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щения</w:t>
      </w:r>
      <w:r w:rsidRPr="00814AC7">
        <w:rPr>
          <w:rFonts w:ascii="Times New Roman" w:eastAsia="Times New Roman" w:hAnsi="Times New Roman" w:cs="Times New Roman"/>
          <w:sz w:val="28"/>
          <w:szCs w:val="28"/>
          <w:lang w:eastAsia="ru-RU"/>
        </w:rPr>
        <w:t>: 06.05.2025).</w:t>
      </w:r>
    </w:p>
    <w:p w:rsidR="009730FD" w:rsidRPr="009730FD" w:rsidRDefault="009730FD" w:rsidP="00973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4A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PostgreSQL 13 </w:t>
      </w:r>
      <w:proofErr w:type="spellStart"/>
      <w:r w:rsidRPr="00814A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ocumentation</w:t>
      </w:r>
      <w:proofErr w:type="spellEnd"/>
      <w:r w:rsidRPr="00814A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[Электронный ресурс]. — URL: </w:t>
      </w:r>
      <w:hyperlink r:id="rId9" w:tgtFrame="_new" w:history="1">
        <w:r w:rsidRPr="00814AC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s://www.postgresql.org/docs/</w:t>
        </w:r>
      </w:hyperlink>
      <w:r w:rsidRPr="00814A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та обращения: 06.05.2025).</w:t>
      </w:r>
    </w:p>
    <w:p w:rsidR="009730FD" w:rsidRPr="009730FD" w:rsidRDefault="009730FD" w:rsidP="00973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4A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Архитектура современных AI-чат-ботов: от NLP до генеративных моделей [Электронный ресурс]. — URL: </w:t>
      </w:r>
      <w:hyperlink r:id="rId10" w:tgtFrame="_new" w:history="1">
        <w:r w:rsidRPr="00814AC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s://aiconsult.store/knowledge-base/ai-chatbot-architecture</w:t>
        </w:r>
      </w:hyperlink>
      <w:r w:rsidRPr="00814A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та обращения: 06.05.2025).</w:t>
      </w:r>
    </w:p>
    <w:p w:rsidR="009730FD" w:rsidRPr="009730FD" w:rsidRDefault="009730FD" w:rsidP="00973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4A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JSON — описание формата [Электронный ресурс]. — URL: </w:t>
      </w:r>
      <w:hyperlink r:id="rId11" w:tgtFrame="_new" w:history="1">
        <w:r w:rsidRPr="00814AC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s://www.json.org/</w:t>
        </w:r>
      </w:hyperlink>
      <w:r w:rsidRPr="00814A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та обращения: 06.05.2025).</w:t>
      </w:r>
    </w:p>
    <w:p w:rsidR="009730FD" w:rsidRPr="009730FD" w:rsidRDefault="009730FD" w:rsidP="00973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4A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Mozilla </w:t>
      </w:r>
      <w:proofErr w:type="spellStart"/>
      <w:r w:rsidRPr="00814A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eveloper</w:t>
      </w:r>
      <w:proofErr w:type="spellEnd"/>
      <w:r w:rsidRPr="00814A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14A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Network</w:t>
      </w:r>
      <w:proofErr w:type="spellEnd"/>
      <w:r w:rsidRPr="00814A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Руководство по веб-безопасности [Электронный ресурс]. — URL: </w:t>
      </w:r>
      <w:hyperlink r:id="rId12" w:tgtFrame="_new" w:history="1">
        <w:r w:rsidRPr="00814AC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s://developer.mozilla.org/</w:t>
        </w:r>
      </w:hyperlink>
      <w:r w:rsidRPr="00814A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та обращения: 06.05.2025).</w:t>
      </w:r>
    </w:p>
    <w:p w:rsidR="009730FD" w:rsidRPr="009730FD" w:rsidRDefault="009730FD" w:rsidP="00973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4AC7">
        <w:rPr>
          <w:rFonts w:ascii="Times New Roman" w:eastAsia="Times New Roman" w:hAnsi="Times New Roman" w:cs="Times New Roman"/>
          <w:sz w:val="28"/>
          <w:szCs w:val="28"/>
          <w:lang w:eastAsia="ru-RU"/>
        </w:rPr>
        <w:t>7.Mitchell</w:t>
      </w:r>
      <w:proofErr w:type="gramEnd"/>
      <w:r w:rsidRPr="00814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., Burns D., Cook J. Building </w:t>
      </w:r>
      <w:proofErr w:type="spellStart"/>
      <w:r w:rsidRPr="00814AC7">
        <w:rPr>
          <w:rFonts w:ascii="Times New Roman" w:eastAsia="Times New Roman" w:hAnsi="Times New Roman" w:cs="Times New Roman"/>
          <w:sz w:val="28"/>
          <w:szCs w:val="28"/>
          <w:lang w:eastAsia="ru-RU"/>
        </w:rPr>
        <w:t>Chatbots</w:t>
      </w:r>
      <w:proofErr w:type="spellEnd"/>
      <w:r w:rsidRPr="00814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ith Python. — Sebastopol, CA: O’Reilly Media, 2021. — 292 p.</w:t>
      </w:r>
    </w:p>
    <w:p w:rsidR="009730FD" w:rsidRPr="009730FD" w:rsidRDefault="009730FD" w:rsidP="00973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4AC7">
        <w:rPr>
          <w:rFonts w:ascii="Times New Roman" w:eastAsia="Times New Roman" w:hAnsi="Times New Roman" w:cs="Times New Roman"/>
          <w:sz w:val="28"/>
          <w:szCs w:val="28"/>
          <w:lang w:eastAsia="ru-RU"/>
        </w:rPr>
        <w:t>8.ISO</w:t>
      </w:r>
      <w:proofErr w:type="gramEnd"/>
      <w:r w:rsidRPr="00814AC7">
        <w:rPr>
          <w:rFonts w:ascii="Times New Roman" w:eastAsia="Times New Roman" w:hAnsi="Times New Roman" w:cs="Times New Roman"/>
          <w:sz w:val="28"/>
          <w:szCs w:val="28"/>
          <w:lang w:eastAsia="ru-RU"/>
        </w:rPr>
        <w:t>/IEC 27002:2022. Information security, cybersecurity and privacy protection — Information security controls. — Geneva: International Organization for Standardization, 2022.</w:t>
      </w:r>
    </w:p>
    <w:p w:rsidR="0088541A" w:rsidRPr="009730FD" w:rsidRDefault="0088541A" w:rsidP="009730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1965" w:rsidRPr="009730FD" w:rsidRDefault="009A1965">
      <w:pPr>
        <w:rPr>
          <w:rFonts w:ascii="Times New Roman" w:hAnsi="Times New Roman" w:cs="Times New Roman"/>
          <w:sz w:val="28"/>
          <w:szCs w:val="28"/>
        </w:rPr>
      </w:pPr>
    </w:p>
    <w:sectPr w:rsidR="009A1965" w:rsidRPr="009730FD" w:rsidSect="00B0514D">
      <w:pgSz w:w="12240" w:h="15840"/>
      <w:pgMar w:top="1134" w:right="567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179F7"/>
    <w:multiLevelType w:val="multilevel"/>
    <w:tmpl w:val="A89882D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>
    <w:nsid w:val="44912C3B"/>
    <w:multiLevelType w:val="hybridMultilevel"/>
    <w:tmpl w:val="3BA82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CF5797E"/>
    <w:multiLevelType w:val="hybridMultilevel"/>
    <w:tmpl w:val="2EF60CFC"/>
    <w:lvl w:ilvl="0" w:tplc="3C9A4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B176BB"/>
    <w:multiLevelType w:val="multilevel"/>
    <w:tmpl w:val="D70451E4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o"/>
      <w:lvlJc w:val="left"/>
      <w:pPr>
        <w:ind w:left="720" w:hanging="720"/>
      </w:pPr>
      <w:rPr>
        <w:rFonts w:ascii="Courier New" w:hAnsi="Courier New" w:hint="default"/>
        <w:sz w:val="20"/>
      </w:rPr>
    </w:lvl>
    <w:lvl w:ilvl="2">
      <w:start w:val="1"/>
      <w:numFmt w:val="bullet"/>
      <w:suff w:val="space"/>
      <w:lvlText w:val=""/>
      <w:lvlJc w:val="left"/>
      <w:pPr>
        <w:ind w:left="1440" w:hanging="144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4">
    <w:nsid w:val="710B7EF3"/>
    <w:multiLevelType w:val="hybridMultilevel"/>
    <w:tmpl w:val="F63E4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EED265C"/>
    <w:multiLevelType w:val="hybridMultilevel"/>
    <w:tmpl w:val="B3AEB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965"/>
    <w:rsid w:val="001350AF"/>
    <w:rsid w:val="00196B38"/>
    <w:rsid w:val="002929E3"/>
    <w:rsid w:val="005002B2"/>
    <w:rsid w:val="006142D2"/>
    <w:rsid w:val="0063471B"/>
    <w:rsid w:val="006569B9"/>
    <w:rsid w:val="00685E29"/>
    <w:rsid w:val="00796808"/>
    <w:rsid w:val="00814AC7"/>
    <w:rsid w:val="0088541A"/>
    <w:rsid w:val="008F69E7"/>
    <w:rsid w:val="009730FD"/>
    <w:rsid w:val="009A1965"/>
    <w:rsid w:val="00A66AAB"/>
    <w:rsid w:val="00B0514D"/>
    <w:rsid w:val="00C03859"/>
    <w:rsid w:val="00C30D6E"/>
    <w:rsid w:val="00C97BAA"/>
    <w:rsid w:val="00E600DC"/>
    <w:rsid w:val="00ED1142"/>
    <w:rsid w:val="00F27631"/>
    <w:rsid w:val="00F851D4"/>
    <w:rsid w:val="00F9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F402B2-981A-4E43-8286-59EFE827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69E7"/>
    <w:pPr>
      <w:keepNext/>
      <w:keepLines/>
      <w:spacing w:before="240" w:after="0" w:line="360" w:lineRule="auto"/>
      <w:outlineLvl w:val="0"/>
    </w:pPr>
    <w:rPr>
      <w:rFonts w:ascii="Times New Roman" w:eastAsia="Times New Roman" w:hAnsi="Times New Roman" w:cs="Times New Roman"/>
      <w:b/>
      <w:color w:val="000000" w:themeColor="text1"/>
      <w:sz w:val="28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69E7"/>
    <w:pPr>
      <w:keepNext/>
      <w:keepLines/>
      <w:spacing w:before="40" w:after="0" w:line="360" w:lineRule="auto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qFormat/>
    <w:rsid w:val="00F27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qFormat/>
    <w:rsid w:val="00C30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F69E7"/>
    <w:rPr>
      <w:rFonts w:ascii="Times New Roman" w:eastAsia="Times New Roman" w:hAnsi="Times New Roman" w:cs="Times New Roman"/>
      <w:b/>
      <w:color w:val="000000" w:themeColor="text1"/>
      <w:sz w:val="28"/>
      <w:szCs w:val="32"/>
      <w:lang w:val="ru-RU" w:eastAsia="ru-RU"/>
    </w:rPr>
  </w:style>
  <w:style w:type="paragraph" w:styleId="a3">
    <w:name w:val="TOC Heading"/>
    <w:basedOn w:val="1"/>
    <w:next w:val="a"/>
    <w:uiPriority w:val="39"/>
    <w:unhideWhenUsed/>
    <w:qFormat/>
    <w:rsid w:val="009730FD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8F69E7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E600D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600DC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600D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66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.de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djangoproject.com/" TargetMode="External"/><Relationship Id="rId12" Type="http://schemas.openxmlformats.org/officeDocument/2006/relationships/hyperlink" Target="https://developer.mozill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json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iconsult.store/knowledge-base/ai-chatbot-architect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stgresql.org/doc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3185C-0BAC-4933-B175-3409E4FB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2</Pages>
  <Words>3908</Words>
  <Characters>2228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23</cp:revision>
  <dcterms:created xsi:type="dcterms:W3CDTF">2025-05-12T16:40:00Z</dcterms:created>
  <dcterms:modified xsi:type="dcterms:W3CDTF">2025-05-12T18:04:00Z</dcterms:modified>
</cp:coreProperties>
</file>